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00" w:rsidRPr="00A368D6" w:rsidRDefault="00003400" w:rsidP="00224F5C">
      <w:pPr>
        <w:widowControl w:val="0"/>
        <w:tabs>
          <w:tab w:val="left" w:pos="360"/>
          <w:tab w:val="left" w:pos="1080"/>
          <w:tab w:val="left" w:pos="5940"/>
        </w:tabs>
        <w:spacing w:line="233" w:lineRule="auto"/>
        <w:ind w:left="-567" w:firstLineChars="709" w:firstLine="2212"/>
        <w:contextualSpacing/>
        <w:jc w:val="right"/>
        <w:rPr>
          <w:spacing w:val="32"/>
          <w:szCs w:val="28"/>
        </w:rPr>
      </w:pPr>
      <w:bookmarkStart w:id="0" w:name="_GoBack"/>
      <w:bookmarkEnd w:id="0"/>
      <w:r w:rsidRPr="00A368D6">
        <w:rPr>
          <w:spacing w:val="32"/>
          <w:szCs w:val="28"/>
        </w:rPr>
        <w:t xml:space="preserve">проект </w:t>
      </w:r>
    </w:p>
    <w:p w:rsidR="00003400" w:rsidRPr="007869BB" w:rsidRDefault="00003400" w:rsidP="00224F5C">
      <w:pPr>
        <w:widowControl w:val="0"/>
        <w:tabs>
          <w:tab w:val="left" w:pos="360"/>
          <w:tab w:val="left" w:pos="1080"/>
          <w:tab w:val="left" w:pos="5940"/>
        </w:tabs>
        <w:spacing w:line="233" w:lineRule="auto"/>
        <w:contextualSpacing/>
        <w:jc w:val="center"/>
        <w:rPr>
          <w:b/>
          <w:color w:val="000000"/>
          <w:sz w:val="40"/>
          <w:szCs w:val="36"/>
        </w:rPr>
      </w:pPr>
      <w:r w:rsidRPr="007869BB">
        <w:rPr>
          <w:b/>
          <w:color w:val="000000"/>
          <w:sz w:val="40"/>
          <w:szCs w:val="36"/>
        </w:rPr>
        <w:t>АДМИНИСТРАЦИЯ</w:t>
      </w:r>
    </w:p>
    <w:p w:rsidR="00003400" w:rsidRPr="007869BB" w:rsidRDefault="00003400" w:rsidP="00224F5C">
      <w:pPr>
        <w:widowControl w:val="0"/>
        <w:spacing w:line="233" w:lineRule="auto"/>
        <w:contextualSpacing/>
        <w:jc w:val="center"/>
        <w:rPr>
          <w:b/>
          <w:color w:val="000000"/>
          <w:sz w:val="40"/>
        </w:rPr>
      </w:pPr>
      <w:r w:rsidRPr="007869BB">
        <w:rPr>
          <w:b/>
          <w:color w:val="000000"/>
          <w:sz w:val="40"/>
        </w:rPr>
        <w:t>ГОРОДА РОСТОВА-НА-ДОНУ</w:t>
      </w:r>
    </w:p>
    <w:p w:rsidR="00003400" w:rsidRPr="007869B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</w:p>
    <w:p w:rsidR="00003400" w:rsidRPr="007869B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  <w:r w:rsidRPr="007869BB">
        <w:rPr>
          <w:color w:val="000000"/>
          <w:sz w:val="36"/>
          <w:szCs w:val="36"/>
        </w:rPr>
        <w:t>ПОСТАНОВЛЕНИЕ</w:t>
      </w:r>
    </w:p>
    <w:p w:rsidR="00003400" w:rsidRPr="007869BB" w:rsidRDefault="00003400" w:rsidP="00224F5C">
      <w:pPr>
        <w:widowControl w:val="0"/>
        <w:spacing w:line="233" w:lineRule="auto"/>
        <w:contextualSpacing/>
        <w:jc w:val="center"/>
        <w:rPr>
          <w:color w:val="000000"/>
          <w:sz w:val="36"/>
          <w:szCs w:val="36"/>
        </w:rPr>
      </w:pPr>
    </w:p>
    <w:tbl>
      <w:tblPr>
        <w:tblW w:w="962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4500"/>
        <w:gridCol w:w="364"/>
        <w:gridCol w:w="1868"/>
      </w:tblGrid>
      <w:tr w:rsidR="00003400" w:rsidRPr="007869BB" w:rsidTr="00003400">
        <w:tc>
          <w:tcPr>
            <w:tcW w:w="2891" w:type="dxa"/>
          </w:tcPr>
          <w:p w:rsidR="00003400" w:rsidRPr="007869BB" w:rsidRDefault="00003400" w:rsidP="000D4C66">
            <w:pPr>
              <w:widowControl w:val="0"/>
              <w:tabs>
                <w:tab w:val="left" w:pos="0"/>
              </w:tabs>
              <w:spacing w:line="233" w:lineRule="auto"/>
              <w:contextualSpacing/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«___»__________20</w:t>
            </w:r>
            <w:r w:rsidR="00857F05">
              <w:rPr>
                <w:color w:val="000000"/>
                <w:szCs w:val="28"/>
              </w:rPr>
              <w:t>2</w:t>
            </w:r>
            <w:r w:rsidR="000D4C66">
              <w:rPr>
                <w:color w:val="000000"/>
                <w:szCs w:val="28"/>
              </w:rPr>
              <w:t>3</w:t>
            </w:r>
          </w:p>
        </w:tc>
        <w:tc>
          <w:tcPr>
            <w:tcW w:w="4500" w:type="dxa"/>
          </w:tcPr>
          <w:p w:rsidR="00003400" w:rsidRPr="007869B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364" w:type="dxa"/>
          </w:tcPr>
          <w:p w:rsidR="00003400" w:rsidRPr="007869B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both"/>
              <w:rPr>
                <w:color w:val="000000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</w:tcPr>
          <w:p w:rsidR="00003400" w:rsidRPr="007869BB" w:rsidRDefault="00003400" w:rsidP="00224F5C">
            <w:pPr>
              <w:widowControl w:val="0"/>
              <w:tabs>
                <w:tab w:val="left" w:pos="567"/>
                <w:tab w:val="left" w:pos="2127"/>
                <w:tab w:val="left" w:pos="2835"/>
                <w:tab w:val="left" w:pos="7088"/>
              </w:tabs>
              <w:spacing w:line="233" w:lineRule="auto"/>
              <w:contextualSpacing/>
              <w:jc w:val="right"/>
              <w:rPr>
                <w:color w:val="000000"/>
                <w:szCs w:val="28"/>
                <w:u w:val="single"/>
              </w:rPr>
            </w:pPr>
            <w:r w:rsidRPr="007869BB">
              <w:rPr>
                <w:color w:val="000000"/>
                <w:szCs w:val="28"/>
              </w:rPr>
              <w:t>№ _____</w:t>
            </w:r>
          </w:p>
        </w:tc>
      </w:tr>
    </w:tbl>
    <w:p w:rsidR="00003400" w:rsidRPr="007869BB" w:rsidRDefault="00003400" w:rsidP="00224F5C">
      <w:pPr>
        <w:pStyle w:val="ConsPlusTitle"/>
        <w:spacing w:line="233" w:lineRule="auto"/>
        <w:ind w:right="4315"/>
        <w:contextualSpacing/>
        <w:jc w:val="both"/>
        <w:outlineLvl w:val="0"/>
        <w:rPr>
          <w:b w:val="0"/>
          <w:color w:val="000000"/>
          <w:szCs w:val="28"/>
        </w:rPr>
      </w:pPr>
    </w:p>
    <w:tbl>
      <w:tblPr>
        <w:tblW w:w="0" w:type="auto"/>
        <w:tblLayout w:type="fixed"/>
        <w:tblLook w:val="04A0"/>
      </w:tblPr>
      <w:tblGrid>
        <w:gridCol w:w="5103"/>
        <w:gridCol w:w="2693"/>
      </w:tblGrid>
      <w:tr w:rsidR="00003400" w:rsidRPr="007869BB" w:rsidTr="007375CE">
        <w:tc>
          <w:tcPr>
            <w:tcW w:w="5103" w:type="dxa"/>
          </w:tcPr>
          <w:p w:rsidR="00003400" w:rsidRPr="001A0E6A" w:rsidRDefault="007375CE" w:rsidP="000D4C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а Ростова-на-Дону от </w:t>
            </w:r>
            <w:r w:rsidR="001A0E6A">
              <w:rPr>
                <w:szCs w:val="28"/>
              </w:rPr>
              <w:t>29</w:t>
            </w:r>
            <w:r>
              <w:rPr>
                <w:szCs w:val="28"/>
              </w:rPr>
              <w:t>.</w:t>
            </w:r>
            <w:r w:rsidR="001A0E6A">
              <w:rPr>
                <w:szCs w:val="28"/>
              </w:rPr>
              <w:t>03</w:t>
            </w:r>
            <w:r>
              <w:rPr>
                <w:szCs w:val="28"/>
              </w:rPr>
              <w:t>.2</w:t>
            </w:r>
            <w:r w:rsidR="00D1246B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="001A0E6A">
              <w:rPr>
                <w:szCs w:val="28"/>
              </w:rPr>
              <w:t>9</w:t>
            </w:r>
            <w:r>
              <w:rPr>
                <w:szCs w:val="28"/>
              </w:rPr>
              <w:t xml:space="preserve"> № </w:t>
            </w:r>
            <w:r w:rsidR="001A0E6A">
              <w:rPr>
                <w:szCs w:val="28"/>
              </w:rPr>
              <w:t>234</w:t>
            </w:r>
            <w:r>
              <w:rPr>
                <w:szCs w:val="28"/>
              </w:rPr>
              <w:t xml:space="preserve"> «</w:t>
            </w:r>
            <w:r w:rsidR="001A0E6A">
              <w:rPr>
                <w:rFonts w:eastAsiaTheme="minorHAnsi"/>
                <w:szCs w:val="28"/>
                <w:lang w:eastAsia="en-US"/>
              </w:rPr>
              <w:t xml:space="preserve">Об утверждении порядка выявления, демонтажа </w:t>
            </w:r>
            <w:r w:rsidR="001A0E6A">
              <w:rPr>
                <w:rFonts w:eastAsiaTheme="minorHAnsi"/>
                <w:szCs w:val="28"/>
                <w:lang w:eastAsia="en-US"/>
              </w:rPr>
              <w:br/>
              <w:t>и перемещения самовольно размещенных нестационарных торговых объектов на территории муниципального образования «Город Ростов-на-Дону</w:t>
            </w:r>
            <w:r w:rsidR="000D4C66">
              <w:rPr>
                <w:szCs w:val="28"/>
              </w:rPr>
              <w:t>» (ред. от</w:t>
            </w:r>
            <w:r w:rsidR="001A0E6A" w:rsidRPr="001A0E6A">
              <w:rPr>
                <w:szCs w:val="28"/>
              </w:rPr>
              <w:t xml:space="preserve"> </w:t>
            </w:r>
            <w:r w:rsidR="000D4C66">
              <w:rPr>
                <w:szCs w:val="28"/>
              </w:rPr>
              <w:t>11.08.2021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</w:tcPr>
          <w:p w:rsidR="00003400" w:rsidRPr="007869BB" w:rsidRDefault="00003400" w:rsidP="00224F5C">
            <w:pPr>
              <w:widowControl w:val="0"/>
              <w:spacing w:line="233" w:lineRule="auto"/>
              <w:ind w:right="-108"/>
              <w:contextualSpacing/>
              <w:jc w:val="center"/>
              <w:rPr>
                <w:color w:val="000000"/>
                <w:spacing w:val="20"/>
                <w:szCs w:val="28"/>
              </w:rPr>
            </w:pPr>
          </w:p>
        </w:tc>
      </w:tr>
    </w:tbl>
    <w:p w:rsidR="00F806D9" w:rsidRDefault="00F806D9" w:rsidP="00224F5C">
      <w:pPr>
        <w:pStyle w:val="ConsPlusNormal"/>
        <w:spacing w:line="233" w:lineRule="auto"/>
        <w:ind w:firstLine="709"/>
        <w:contextualSpacing/>
        <w:jc w:val="both"/>
      </w:pPr>
    </w:p>
    <w:p w:rsidR="001A0E6A" w:rsidRDefault="004E7F47" w:rsidP="004E7F47">
      <w:pPr>
        <w:pStyle w:val="ConsPlusNormal"/>
        <w:spacing w:line="233" w:lineRule="auto"/>
        <w:ind w:firstLine="709"/>
        <w:contextualSpacing/>
        <w:jc w:val="both"/>
      </w:pPr>
      <w:r>
        <w:t xml:space="preserve">В соответствии </w:t>
      </w:r>
      <w:r w:rsidR="001A0E6A">
        <w:t xml:space="preserve">с </w:t>
      </w:r>
      <w:r w:rsidR="001A0E6A" w:rsidRPr="001A0E6A">
        <w:t xml:space="preserve">Гражданским кодексом Российской Федерации, Федеральным законом от 06.10.2003 </w:t>
      </w:r>
      <w:r w:rsidR="001A0E6A">
        <w:t>№  </w:t>
      </w:r>
      <w:r w:rsidR="001A0E6A" w:rsidRPr="001A0E6A">
        <w:t xml:space="preserve">131-ФЗ </w:t>
      </w:r>
      <w:r w:rsidR="00102F46">
        <w:t>«</w:t>
      </w:r>
      <w:r w:rsidR="001A0E6A" w:rsidRPr="001A0E6A">
        <w:t>Об общих принципах организации местного самоуп</w:t>
      </w:r>
      <w:r w:rsidR="001A0E6A">
        <w:t>равления в Российской Федерации»</w:t>
      </w:r>
      <w:r w:rsidR="001A0E6A" w:rsidRPr="001A0E6A">
        <w:t xml:space="preserve">, Федеральным законом от 28.12.2009 </w:t>
      </w:r>
      <w:r w:rsidR="001A0E6A">
        <w:t>№  </w:t>
      </w:r>
      <w:r w:rsidR="001A0E6A" w:rsidRPr="001A0E6A">
        <w:t xml:space="preserve">381-ФЗ </w:t>
      </w:r>
      <w:r w:rsidR="001A0E6A">
        <w:t>«</w:t>
      </w:r>
      <w:r w:rsidR="001A0E6A" w:rsidRPr="001A0E6A">
        <w:t>Об основах государственного регулирования торговой деятельности в Российской Федерации</w:t>
      </w:r>
      <w:r w:rsidR="001A0E6A">
        <w:t>»</w:t>
      </w:r>
      <w:r w:rsidR="001A0E6A" w:rsidRPr="001A0E6A">
        <w:t>, постановлением Правительства Ро</w:t>
      </w:r>
      <w:r w:rsidR="001A0E6A">
        <w:t>стовской области от 18.09.2015 №  583 «</w:t>
      </w:r>
      <w:r w:rsidR="001A0E6A" w:rsidRPr="001A0E6A">
        <w:t xml:space="preserve">О некоторых вопросах, связанных с размещением нестационарных торговых объектов на землях </w:t>
      </w:r>
      <w:r w:rsidR="001A0E6A">
        <w:br/>
      </w:r>
      <w:r w:rsidR="001A0E6A" w:rsidRPr="001A0E6A">
        <w:t>или земельных участках, находящихся в муниципальной собственности, а также на землях или земельных участках, государственная собственнос</w:t>
      </w:r>
      <w:r w:rsidR="001A0E6A">
        <w:t>ть на которые не разграничена»</w:t>
      </w:r>
    </w:p>
    <w:p w:rsidR="0085215F" w:rsidRDefault="0085215F" w:rsidP="00224F5C">
      <w:pPr>
        <w:pStyle w:val="ConsPlusNormal"/>
        <w:spacing w:line="233" w:lineRule="auto"/>
        <w:ind w:firstLine="709"/>
        <w:contextualSpacing/>
        <w:jc w:val="both"/>
      </w:pPr>
    </w:p>
    <w:p w:rsidR="0085215F" w:rsidRPr="00F21F87" w:rsidRDefault="0085215F" w:rsidP="00224F5C">
      <w:pPr>
        <w:spacing w:line="233" w:lineRule="auto"/>
        <w:contextualSpacing/>
        <w:jc w:val="center"/>
        <w:rPr>
          <w:szCs w:val="27"/>
        </w:rPr>
      </w:pPr>
      <w:r w:rsidRPr="00F21F87">
        <w:rPr>
          <w:szCs w:val="27"/>
        </w:rPr>
        <w:t>П О С Т А Н О В Л Я Ю:</w:t>
      </w:r>
    </w:p>
    <w:p w:rsidR="0085215F" w:rsidRDefault="0085215F" w:rsidP="00224F5C">
      <w:pPr>
        <w:pStyle w:val="ConsPlusNormal"/>
        <w:spacing w:line="233" w:lineRule="auto"/>
        <w:ind w:firstLine="709"/>
        <w:contextualSpacing/>
        <w:jc w:val="both"/>
      </w:pPr>
    </w:p>
    <w:p w:rsidR="007375CE" w:rsidRDefault="007375CE" w:rsidP="00072CD2">
      <w:pPr>
        <w:pStyle w:val="ConsPlusNormal"/>
        <w:spacing w:line="233" w:lineRule="auto"/>
        <w:ind w:firstLine="709"/>
        <w:contextualSpacing/>
        <w:jc w:val="both"/>
        <w:rPr>
          <w:szCs w:val="28"/>
        </w:rPr>
      </w:pPr>
      <w:r>
        <w:t xml:space="preserve">1.  Внести в постановление </w:t>
      </w:r>
      <w:r>
        <w:rPr>
          <w:szCs w:val="28"/>
        </w:rPr>
        <w:t xml:space="preserve">Администрации города Ростова-на-Дону </w:t>
      </w:r>
      <w:r>
        <w:rPr>
          <w:szCs w:val="28"/>
        </w:rPr>
        <w:br/>
      </w:r>
      <w:r w:rsidR="001A0E6A">
        <w:rPr>
          <w:szCs w:val="28"/>
        </w:rPr>
        <w:t>от 29.03.2019 № 234 «</w:t>
      </w:r>
      <w:r w:rsidR="001A0E6A">
        <w:rPr>
          <w:rFonts w:eastAsiaTheme="minorHAnsi"/>
          <w:szCs w:val="28"/>
          <w:lang w:eastAsia="en-US"/>
        </w:rPr>
        <w:t xml:space="preserve">Об утверждении порядка выявления, демонтажа </w:t>
      </w:r>
      <w:r w:rsidR="001A0E6A">
        <w:rPr>
          <w:rFonts w:eastAsiaTheme="minorHAnsi"/>
          <w:szCs w:val="28"/>
          <w:lang w:eastAsia="en-US"/>
        </w:rPr>
        <w:br/>
        <w:t xml:space="preserve">и перемещения самовольно размещенных нестационарных торговых объектов </w:t>
      </w:r>
      <w:r w:rsidR="001A0E6A">
        <w:rPr>
          <w:rFonts w:eastAsiaTheme="minorHAnsi"/>
          <w:szCs w:val="28"/>
          <w:lang w:eastAsia="en-US"/>
        </w:rPr>
        <w:br/>
        <w:t>на территории муниципального образования «Город Ростов-на-Дону</w:t>
      </w:r>
      <w:r w:rsidR="001A0E6A">
        <w:rPr>
          <w:szCs w:val="28"/>
        </w:rPr>
        <w:t xml:space="preserve">» </w:t>
      </w:r>
      <w:r w:rsidR="001A0E6A">
        <w:rPr>
          <w:szCs w:val="28"/>
        </w:rPr>
        <w:br/>
        <w:t xml:space="preserve">(ред. от </w:t>
      </w:r>
      <w:r w:rsidR="000D4C66">
        <w:rPr>
          <w:szCs w:val="28"/>
        </w:rPr>
        <w:t>11.08.2021</w:t>
      </w:r>
      <w:r w:rsidR="001A0E6A">
        <w:rPr>
          <w:szCs w:val="28"/>
        </w:rPr>
        <w:t>)</w:t>
      </w:r>
      <w:r w:rsidR="0065406E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855ADF" w:rsidRPr="00E840CD" w:rsidRDefault="00855ADF" w:rsidP="00072CD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E840CD">
        <w:t>1.</w:t>
      </w:r>
      <w:r w:rsidR="002B687F" w:rsidRPr="00E840CD">
        <w:t>1</w:t>
      </w:r>
      <w:r w:rsidRPr="00E840CD">
        <w:t>.  В приложении № 1:</w:t>
      </w:r>
    </w:p>
    <w:p w:rsidR="00C24FD0" w:rsidRPr="00E840CD" w:rsidRDefault="008D7163" w:rsidP="00096C59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E840CD">
        <w:t>1.</w:t>
      </w:r>
      <w:r w:rsidR="002B687F" w:rsidRPr="00E840CD">
        <w:t>1</w:t>
      </w:r>
      <w:r w:rsidRPr="00E840CD">
        <w:t>.</w:t>
      </w:r>
      <w:r w:rsidR="000D41DD" w:rsidRPr="00E840CD">
        <w:t>1</w:t>
      </w:r>
      <w:r w:rsidR="00F775C4" w:rsidRPr="00E840CD">
        <w:t>.</w:t>
      </w:r>
      <w:r w:rsidR="00C24FD0" w:rsidRPr="00E840CD">
        <w:t xml:space="preserve">В разделе </w:t>
      </w:r>
      <w:r w:rsidR="00E840CD" w:rsidRPr="00E840CD">
        <w:t>3</w:t>
      </w:r>
      <w:r w:rsidR="00C24FD0" w:rsidRPr="00E840CD">
        <w:t>:</w:t>
      </w:r>
    </w:p>
    <w:p w:rsidR="00096C59" w:rsidRPr="00E840CD" w:rsidRDefault="00C24FD0" w:rsidP="00096C59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E840CD">
        <w:t>1.1.1.1.</w:t>
      </w:r>
      <w:r w:rsidR="00F775C4" w:rsidRPr="00E840CD">
        <w:t>  </w:t>
      </w:r>
      <w:r w:rsidR="00F14DBF">
        <w:t>П</w:t>
      </w:r>
      <w:r w:rsidR="00F775C4" w:rsidRPr="00E840CD">
        <w:t xml:space="preserve">ункт </w:t>
      </w:r>
      <w:r w:rsidR="00E840CD" w:rsidRPr="00E840CD">
        <w:t xml:space="preserve">2 дополнить </w:t>
      </w:r>
      <w:r w:rsidR="00F14DBF">
        <w:t xml:space="preserve">новым </w:t>
      </w:r>
      <w:r w:rsidR="00E840CD" w:rsidRPr="00E840CD">
        <w:t>абзацем</w:t>
      </w:r>
      <w:r w:rsidR="00F775C4" w:rsidRPr="00E840CD">
        <w:t xml:space="preserve"> </w:t>
      </w:r>
      <w:r w:rsidR="000E3ABA" w:rsidRPr="000E3ABA">
        <w:t xml:space="preserve">девятым </w:t>
      </w:r>
      <w:r w:rsidR="00096C59" w:rsidRPr="00E840CD">
        <w:t>следующего содержания:</w:t>
      </w:r>
    </w:p>
    <w:p w:rsidR="00096C59" w:rsidRPr="00E840CD" w:rsidRDefault="00F775C4" w:rsidP="00E840C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E840CD">
        <w:lastRenderedPageBreak/>
        <w:t>«</w:t>
      </w:r>
      <w:r w:rsidR="00E840CD" w:rsidRPr="00E840CD">
        <w:t xml:space="preserve">в случае </w:t>
      </w:r>
      <w:r w:rsidR="001E06AD">
        <w:t xml:space="preserve">наличия условий, препятствующих осуществлению демонтажа и перемещения </w:t>
      </w:r>
      <w:r w:rsidR="001E06AD" w:rsidRPr="001E06AD">
        <w:t>самовольно размещенного НТО</w:t>
      </w:r>
      <w:r w:rsidR="001E06AD">
        <w:t xml:space="preserve"> (крепление к столбам, элементам, конструкциям, коммуникациям, в том числе подземным, расположение нависающих веток деревьев и проводов и т.д.)</w:t>
      </w:r>
      <w:r w:rsidR="00A8646A" w:rsidRPr="00E840CD">
        <w:t>.</w:t>
      </w:r>
      <w:r w:rsidR="00096C59" w:rsidRPr="00E840CD">
        <w:t xml:space="preserve"> </w:t>
      </w:r>
    </w:p>
    <w:p w:rsidR="00F14DBF" w:rsidRDefault="00615691" w:rsidP="000A2D3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 w:rsidRPr="00E840CD">
        <w:t xml:space="preserve">1.1.1.2.  В пункте </w:t>
      </w:r>
      <w:r w:rsidR="00E840CD" w:rsidRPr="00E840CD">
        <w:t>4</w:t>
      </w:r>
      <w:r w:rsidR="00F14DBF">
        <w:t>:</w:t>
      </w:r>
    </w:p>
    <w:p w:rsidR="000A2D32" w:rsidRDefault="00F14DBF" w:rsidP="000A2D3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1.2.1.</w:t>
      </w:r>
      <w:r w:rsidR="000A2D32">
        <w:t xml:space="preserve"> </w:t>
      </w:r>
      <w:r>
        <w:t>А</w:t>
      </w:r>
      <w:r w:rsidR="000A2D32">
        <w:t>бзацы четвертый- шестой признать утратившими силу.</w:t>
      </w:r>
    </w:p>
    <w:p w:rsidR="000A2D32" w:rsidRPr="00E840CD" w:rsidRDefault="000A2D32" w:rsidP="000A2D32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1.1.1.</w:t>
      </w:r>
      <w:r w:rsidR="00F14DBF">
        <w:t>2.2</w:t>
      </w:r>
      <w:r>
        <w:t>. Пункт 4 дополнить абзацами следующего содержания:</w:t>
      </w:r>
    </w:p>
    <w:p w:rsidR="001E06AD" w:rsidRPr="00E840CD" w:rsidRDefault="000A2D32" w:rsidP="00A8646A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«</w:t>
      </w:r>
      <w:r w:rsidR="001E06AD">
        <w:t xml:space="preserve">После истечения срока, установленного для возврата самовольно размещенного НТО законному владельцу, НТО </w:t>
      </w:r>
      <w:r w:rsidR="001E06AD" w:rsidRPr="001E06AD">
        <w:t>подлежит утилизации организацией, осуществляющей хранение</w:t>
      </w:r>
      <w:r w:rsidR="001E06AD">
        <w:t xml:space="preserve"> или определенной уполномоченным органом</w:t>
      </w:r>
      <w:r w:rsidR="00ED2A64">
        <w:t xml:space="preserve"> при отсутствии обязанности по утилизации в рамках ранее заключенных муниципальных контрактов</w:t>
      </w:r>
      <w:r w:rsidR="001E06AD" w:rsidRPr="001E06AD">
        <w:t>.</w:t>
      </w:r>
    </w:p>
    <w:p w:rsidR="001E06AD" w:rsidRDefault="00ED2A64" w:rsidP="001E06A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  <w:r>
        <w:t>Акт об утилизации предоставляется уполномоченному органу не позднее 5 рабоч</w:t>
      </w:r>
      <w:r w:rsidR="000A2D32">
        <w:t>и</w:t>
      </w:r>
      <w:r w:rsidR="00F14DBF">
        <w:t>х дней с момента ее</w:t>
      </w:r>
      <w:r w:rsidR="000A2D32">
        <w:t xml:space="preserve"> проведения».</w:t>
      </w:r>
    </w:p>
    <w:p w:rsidR="001E06AD" w:rsidRPr="000A2D32" w:rsidRDefault="001E06AD" w:rsidP="001E06AD">
      <w:pPr>
        <w:autoSpaceDE w:val="0"/>
        <w:autoSpaceDN w:val="0"/>
        <w:adjustRightInd w:val="0"/>
        <w:spacing w:line="233" w:lineRule="auto"/>
        <w:ind w:firstLine="709"/>
        <w:contextualSpacing/>
        <w:jc w:val="both"/>
      </w:pPr>
    </w:p>
    <w:p w:rsidR="000C3E96" w:rsidRPr="000A2D32" w:rsidRDefault="005B69E8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1.1.</w:t>
      </w:r>
      <w:r w:rsidR="000A2D32" w:rsidRPr="000A2D32">
        <w:t>2</w:t>
      </w:r>
      <w:r w:rsidRPr="000A2D32">
        <w:t xml:space="preserve">. </w:t>
      </w:r>
      <w:r w:rsidR="000C3E96" w:rsidRPr="000A2D32">
        <w:t xml:space="preserve">Дополнить новым разделом 4 следующего содержания: </w:t>
      </w: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center"/>
        <w:textAlignment w:val="baseline"/>
      </w:pPr>
      <w:r w:rsidRPr="000A2D32">
        <w:t>«4. Порядок демонтажа и перемещения организацией самовольно размещенных нестационарных торговых объектов в рамках исполнительного производства</w:t>
      </w: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1. В целях обеспечения принудительного освобождения земельного участка и/или сноса самовольно размещенного НТО при поступлени</w:t>
      </w:r>
      <w:r w:rsidR="00ED2A64" w:rsidRPr="000A2D32">
        <w:t xml:space="preserve">и </w:t>
      </w:r>
      <w:r w:rsidR="00087773">
        <w:br/>
      </w:r>
      <w:r w:rsidRPr="000A2D32">
        <w:t xml:space="preserve">в соответствии со статьей 107 Федерального закона от 02.10.2007 № 229-ФЗ </w:t>
      </w:r>
      <w:r w:rsidR="00087773">
        <w:br/>
      </w:r>
      <w:r w:rsidRPr="000A2D32">
        <w:t xml:space="preserve">«Об исполнительном производстве» от судебного пристава-исполнителя предложения взыскателю произвести расходы на применение мер принудительного исполнения с последующим их возмещением за счет должника, когда взыскателем выступает </w:t>
      </w:r>
      <w:r w:rsidR="00ED2A64" w:rsidRPr="000A2D32">
        <w:t xml:space="preserve">Администрация города </w:t>
      </w:r>
      <w:r w:rsidR="00087773">
        <w:br/>
      </w:r>
      <w:r w:rsidR="00ED2A64" w:rsidRPr="000A2D32">
        <w:t xml:space="preserve">Ростова-на-Дону, </w:t>
      </w:r>
      <w:r w:rsidRPr="000A2D32">
        <w:t>отраслевой (функциональный) или территориальный орган Администрации города Ростова-на-Дону, демонтаж и перемещение к месту хранения самовольно размещенных НТО</w:t>
      </w:r>
      <w:r w:rsidR="00ED2A64" w:rsidRPr="000A2D32">
        <w:t>, его хранение и утилизация</w:t>
      </w:r>
      <w:r w:rsidRPr="000A2D32">
        <w:t xml:space="preserve"> осуществляется организацией</w:t>
      </w:r>
      <w:r w:rsidR="00ED2A64" w:rsidRPr="000A2D32">
        <w:t>, определенной уполномоченным органом</w:t>
      </w:r>
      <w:r w:rsidRPr="000A2D32">
        <w:t>.</w:t>
      </w: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 xml:space="preserve">2. Отраслевой (функциональный) или территориальный орган Администрации города Ростова-на-Дону, выступающий взыскателем в рамках исполнительного производства направляет в уполномоченный орган письмо </w:t>
      </w:r>
      <w:r w:rsidR="00087773">
        <w:br/>
      </w:r>
      <w:r w:rsidRPr="000A2D32">
        <w:t>о необходимости демонтажа и перемещения к месту хранения самовольно размещенного НТО с приложением копии судебных решений об освобождении земельного участка и демонтаже объекта, копии исполнительного листа, копии постановления о возбуждении исполнительного производства, копии предложения взыскателю произвести расходы на применение мер принудительного исполнения с последующим их возмещением за счет должника, фотоматериалы, подтверждающие размещение НТО на земельном участке.</w:t>
      </w: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3. Демонтаж</w:t>
      </w:r>
      <w:r w:rsidR="00ED2A64" w:rsidRPr="000A2D32">
        <w:t>,</w:t>
      </w:r>
      <w:r w:rsidRPr="000A2D32">
        <w:t xml:space="preserve"> перемещение</w:t>
      </w:r>
      <w:r w:rsidR="00ED2A64" w:rsidRPr="000A2D32">
        <w:t xml:space="preserve">, хранение и утилизация </w:t>
      </w:r>
      <w:r w:rsidRPr="000A2D32">
        <w:t>самовольно размещенного НТО осуществляется в порядке, предусмотренном пунктами 2-4 раздела 3 настоящего порядка.</w:t>
      </w:r>
    </w:p>
    <w:p w:rsidR="00FA5822" w:rsidRPr="000A2D32" w:rsidRDefault="00FA5822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lastRenderedPageBreak/>
        <w:t xml:space="preserve">4. Уполномоченный орган </w:t>
      </w:r>
      <w:r w:rsidR="000E3ABA">
        <w:t>согласовывает со</w:t>
      </w:r>
      <w:r w:rsidRPr="000A2D32">
        <w:t xml:space="preserve"> служб</w:t>
      </w:r>
      <w:r w:rsidR="000E3ABA">
        <w:t>ой</w:t>
      </w:r>
      <w:r w:rsidRPr="000A2D32">
        <w:t xml:space="preserve"> судебных приставов </w:t>
      </w:r>
      <w:r w:rsidR="000E3ABA">
        <w:t>дату</w:t>
      </w:r>
      <w:r w:rsidRPr="000A2D32">
        <w:t xml:space="preserve"> запланированного демонтажа.</w:t>
      </w:r>
    </w:p>
    <w:p w:rsidR="00FA5822" w:rsidRPr="000A2D32" w:rsidRDefault="00FA5822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5. Демонтаж в отсутстви</w:t>
      </w:r>
      <w:r w:rsidR="000E3ABA">
        <w:t>е</w:t>
      </w:r>
      <w:r w:rsidRPr="000A2D32">
        <w:t xml:space="preserve"> судебного пристава-исполнителя</w:t>
      </w:r>
      <w:r w:rsidR="000E3ABA">
        <w:t xml:space="preserve"> </w:t>
      </w:r>
      <w:r w:rsidR="000E3ABA">
        <w:br/>
      </w:r>
      <w:r w:rsidRPr="000A2D32">
        <w:t>не производится.</w:t>
      </w:r>
    </w:p>
    <w:p w:rsidR="000C3E96" w:rsidRPr="000A2D32" w:rsidRDefault="00FA5822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6</w:t>
      </w:r>
      <w:r w:rsidR="000C3E96" w:rsidRPr="000A2D32">
        <w:t xml:space="preserve">. В случае, если самовольно размещенный НТО не возвращен лицу, </w:t>
      </w:r>
      <w:r w:rsidRPr="000A2D32">
        <w:t>являющемуся должником по исполнительному производству</w:t>
      </w:r>
      <w:r w:rsidR="000C3E96" w:rsidRPr="000A2D32">
        <w:t xml:space="preserve">, в целях возмещения расходов на применение мер принудительного исполнения в порядке, предусмотренном главой 16 Федерального закона от 02.10.2007 </w:t>
      </w:r>
      <w:r w:rsidR="00087773">
        <w:br/>
      </w:r>
      <w:r w:rsidR="000C3E96" w:rsidRPr="000A2D32">
        <w:t xml:space="preserve">№ 229-ФЗ «Об исполнительном производстве», уполномоченный орган направляет судебному приставу-исполнителю акт о выполнении демонтажа </w:t>
      </w:r>
      <w:r w:rsidR="00087773">
        <w:br/>
      </w:r>
      <w:r w:rsidR="000C3E96" w:rsidRPr="000A2D32">
        <w:t>и перемещения самовольно размещенного НТО, а также документы, подтверждающие расходы на оплату услуг по демонтажу, перемещению, хранению и утилизации самовольно размещенного НТО</w:t>
      </w:r>
      <w:r w:rsidRPr="000A2D32">
        <w:t xml:space="preserve"> не позднее 5 рабочих дней после оплаты</w:t>
      </w:r>
      <w:r w:rsidR="000C3E96" w:rsidRPr="000A2D32">
        <w:t>.».</w:t>
      </w:r>
    </w:p>
    <w:p w:rsidR="000C3E96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</w:pPr>
      <w:r w:rsidRPr="000A2D32">
        <w:t>2. Постановление вступает в силу со дня его официального опубликования в городской газете «Ростов официальный</w:t>
      </w:r>
      <w:r w:rsidR="00FA5822" w:rsidRPr="000A2D32">
        <w:t>»</w:t>
      </w:r>
      <w:r w:rsidR="000E3ABA">
        <w:t>.</w:t>
      </w:r>
      <w:r w:rsidR="00FA5822" w:rsidRPr="000A2D32">
        <w:t xml:space="preserve"> </w:t>
      </w:r>
    </w:p>
    <w:p w:rsidR="00003400" w:rsidRPr="000A2D32" w:rsidRDefault="000C3E96" w:rsidP="000C3E96">
      <w:pPr>
        <w:tabs>
          <w:tab w:val="left" w:pos="709"/>
        </w:tabs>
        <w:overflowPunct w:val="0"/>
        <w:autoSpaceDE w:val="0"/>
        <w:autoSpaceDN w:val="0"/>
        <w:adjustRightInd w:val="0"/>
        <w:spacing w:line="233" w:lineRule="auto"/>
        <w:ind w:firstLine="709"/>
        <w:contextualSpacing/>
        <w:jc w:val="both"/>
        <w:textAlignment w:val="baseline"/>
        <w:rPr>
          <w:szCs w:val="28"/>
        </w:rPr>
      </w:pPr>
      <w:r w:rsidRPr="000A2D32">
        <w:t>3. Контроль за выполнением постановления возложить на первого заместителя главы Администрации города Ростова-на-Дону Овчинникова Ю.В.</w:t>
      </w:r>
    </w:p>
    <w:tbl>
      <w:tblPr>
        <w:tblW w:w="5074" w:type="pct"/>
        <w:tblInd w:w="-142" w:type="dxa"/>
        <w:tblCellMar>
          <w:left w:w="70" w:type="dxa"/>
          <w:right w:w="70" w:type="dxa"/>
        </w:tblCellMar>
        <w:tblLook w:val="0000"/>
      </w:tblPr>
      <w:tblGrid>
        <w:gridCol w:w="3944"/>
        <w:gridCol w:w="3564"/>
        <w:gridCol w:w="2415"/>
      </w:tblGrid>
      <w:tr w:rsidR="00A03DC9" w:rsidRPr="000A2D32" w:rsidTr="008355C7">
        <w:tc>
          <w:tcPr>
            <w:tcW w:w="1987" w:type="pct"/>
          </w:tcPr>
          <w:p w:rsidR="00570B5E" w:rsidRPr="000A2D32" w:rsidRDefault="00570B5E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:rsidR="00FD4679" w:rsidRPr="000A2D32" w:rsidRDefault="00FD467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:rsidR="00570B5E" w:rsidRPr="000A2D32" w:rsidRDefault="00570B5E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:rsidR="00A03DC9" w:rsidRPr="000A2D32" w:rsidRDefault="00ED34A7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  <w:r w:rsidRPr="000A2D32">
              <w:rPr>
                <w:szCs w:val="28"/>
              </w:rPr>
              <w:t>Г</w:t>
            </w:r>
            <w:r w:rsidR="00A03DC9" w:rsidRPr="000A2D32">
              <w:rPr>
                <w:szCs w:val="28"/>
              </w:rPr>
              <w:t>лав</w:t>
            </w:r>
            <w:r w:rsidRPr="000A2D32">
              <w:rPr>
                <w:szCs w:val="28"/>
              </w:rPr>
              <w:t>а</w:t>
            </w:r>
            <w:r w:rsidR="00A03DC9" w:rsidRPr="000A2D32">
              <w:rPr>
                <w:szCs w:val="28"/>
              </w:rPr>
              <w:t xml:space="preserve"> Администрации </w:t>
            </w:r>
          </w:p>
          <w:p w:rsidR="00A03DC9" w:rsidRPr="000A2D32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  <w:r w:rsidRPr="000A2D32">
              <w:rPr>
                <w:szCs w:val="28"/>
              </w:rPr>
              <w:t>города Ростова-на-Дону</w:t>
            </w:r>
          </w:p>
        </w:tc>
        <w:tc>
          <w:tcPr>
            <w:tcW w:w="1796" w:type="pct"/>
          </w:tcPr>
          <w:p w:rsidR="00A03DC9" w:rsidRPr="000A2D32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jc w:val="both"/>
              <w:rPr>
                <w:szCs w:val="28"/>
              </w:rPr>
            </w:pPr>
          </w:p>
        </w:tc>
        <w:tc>
          <w:tcPr>
            <w:tcW w:w="1217" w:type="pct"/>
          </w:tcPr>
          <w:p w:rsidR="00A03DC9" w:rsidRPr="000A2D32" w:rsidRDefault="00A03DC9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:rsidR="0019757D" w:rsidRPr="000A2D32" w:rsidRDefault="0019757D" w:rsidP="00224F5C">
            <w:pPr>
              <w:tabs>
                <w:tab w:val="left" w:pos="7088"/>
              </w:tabs>
              <w:spacing w:line="233" w:lineRule="auto"/>
              <w:ind w:left="75"/>
              <w:contextualSpacing/>
              <w:rPr>
                <w:szCs w:val="28"/>
              </w:rPr>
            </w:pPr>
          </w:p>
          <w:p w:rsidR="00570B5E" w:rsidRPr="000A2D32" w:rsidRDefault="00570B5E" w:rsidP="00224F5C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</w:p>
          <w:p w:rsidR="00570B5E" w:rsidRPr="000A2D32" w:rsidRDefault="00570B5E" w:rsidP="00224F5C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</w:p>
          <w:p w:rsidR="00A03DC9" w:rsidRPr="000A2D32" w:rsidRDefault="00ED34A7" w:rsidP="00ED34A7">
            <w:pPr>
              <w:tabs>
                <w:tab w:val="left" w:pos="7088"/>
              </w:tabs>
              <w:spacing w:line="233" w:lineRule="auto"/>
              <w:ind w:left="75" w:right="-69"/>
              <w:contextualSpacing/>
              <w:jc w:val="right"/>
              <w:rPr>
                <w:szCs w:val="28"/>
              </w:rPr>
            </w:pPr>
            <w:r w:rsidRPr="000A2D32">
              <w:rPr>
                <w:szCs w:val="28"/>
              </w:rPr>
              <w:t>А</w:t>
            </w:r>
            <w:r w:rsidR="00446E9B" w:rsidRPr="000A2D32">
              <w:rPr>
                <w:szCs w:val="28"/>
              </w:rPr>
              <w:t xml:space="preserve">.В. </w:t>
            </w:r>
            <w:r w:rsidRPr="000A2D32">
              <w:rPr>
                <w:szCs w:val="28"/>
              </w:rPr>
              <w:t>Логвиненко</w:t>
            </w:r>
          </w:p>
        </w:tc>
      </w:tr>
    </w:tbl>
    <w:p w:rsidR="00862A57" w:rsidRPr="000A2D32" w:rsidRDefault="00862A57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FD4679" w:rsidRDefault="00FD4679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C164C1" w:rsidRDefault="00C164C1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FD4679" w:rsidRDefault="00FD4679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E0179D" w:rsidRDefault="00E0179D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0E3ABA" w:rsidRDefault="000E3ABA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0E3ABA" w:rsidRDefault="000E3ABA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0E3ABA" w:rsidRDefault="000E3ABA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0E3ABA" w:rsidRDefault="000E3ABA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0E3ABA" w:rsidRDefault="000E3ABA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1C79D8" w:rsidRDefault="001C79D8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FD4679" w:rsidRDefault="00FD4679" w:rsidP="00224F5C">
      <w:pPr>
        <w:spacing w:line="233" w:lineRule="auto"/>
        <w:contextualSpacing/>
        <w:rPr>
          <w:rFonts w:eastAsia="Calibri"/>
          <w:sz w:val="20"/>
          <w:lang w:eastAsia="en-US"/>
        </w:rPr>
      </w:pPr>
    </w:p>
    <w:p w:rsidR="00422D2A" w:rsidRPr="00F2481F" w:rsidRDefault="00823BAC" w:rsidP="00224F5C">
      <w:pPr>
        <w:spacing w:line="233" w:lineRule="auto"/>
        <w:contextualSpacing/>
        <w:rPr>
          <w:sz w:val="20"/>
        </w:rPr>
      </w:pPr>
      <w:r>
        <w:rPr>
          <w:sz w:val="20"/>
        </w:rPr>
        <w:t>По</w:t>
      </w:r>
      <w:r w:rsidR="00422D2A" w:rsidRPr="00F2481F">
        <w:rPr>
          <w:sz w:val="20"/>
        </w:rPr>
        <w:t>становление вносит</w:t>
      </w:r>
    </w:p>
    <w:p w:rsidR="00422D2A" w:rsidRPr="00F2481F" w:rsidRDefault="00422D2A" w:rsidP="00224F5C">
      <w:pPr>
        <w:spacing w:line="233" w:lineRule="auto"/>
        <w:contextualSpacing/>
        <w:rPr>
          <w:sz w:val="20"/>
        </w:rPr>
      </w:pPr>
      <w:r w:rsidRPr="00F2481F">
        <w:rPr>
          <w:sz w:val="20"/>
        </w:rPr>
        <w:lastRenderedPageBreak/>
        <w:t xml:space="preserve">Управление торговли </w:t>
      </w:r>
      <w:r w:rsidRPr="00F2481F">
        <w:rPr>
          <w:sz w:val="20"/>
        </w:rPr>
        <w:br/>
        <w:t>и бытового обслуживания</w:t>
      </w:r>
    </w:p>
    <w:p w:rsidR="00F14B98" w:rsidRDefault="00422D2A" w:rsidP="00BF2FF0">
      <w:pPr>
        <w:spacing w:line="233" w:lineRule="auto"/>
        <w:contextualSpacing/>
        <w:rPr>
          <w:sz w:val="20"/>
        </w:rPr>
      </w:pPr>
      <w:r w:rsidRPr="00F2481F">
        <w:rPr>
          <w:sz w:val="20"/>
        </w:rPr>
        <w:t>города Ростова-на-Дону</w:t>
      </w:r>
    </w:p>
    <w:sectPr w:rsidR="00F14B98" w:rsidSect="0040127A">
      <w:footerReference w:type="default" r:id="rId8"/>
      <w:footerReference w:type="first" r:id="rId9"/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62" w:rsidRDefault="004A2762" w:rsidP="00BF2FF0">
      <w:r>
        <w:separator/>
      </w:r>
    </w:p>
  </w:endnote>
  <w:endnote w:type="continuationSeparator" w:id="0">
    <w:p w:rsidR="004A2762" w:rsidRDefault="004A2762" w:rsidP="00BF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708489"/>
      <w:docPartObj>
        <w:docPartGallery w:val="Page Numbers (Bottom of Page)"/>
        <w:docPartUnique/>
      </w:docPartObj>
    </w:sdtPr>
    <w:sdtContent>
      <w:p w:rsidR="00FA5822" w:rsidRDefault="00825A64">
        <w:pPr>
          <w:pStyle w:val="a9"/>
          <w:jc w:val="right"/>
        </w:pPr>
        <w:r>
          <w:fldChar w:fldCharType="begin"/>
        </w:r>
        <w:r w:rsidR="00FA5822">
          <w:instrText>PAGE   \* MERGEFORMAT</w:instrText>
        </w:r>
        <w:r>
          <w:fldChar w:fldCharType="separate"/>
        </w:r>
        <w:r w:rsidR="001D7FD5">
          <w:rPr>
            <w:noProof/>
          </w:rPr>
          <w:t>1</w:t>
        </w:r>
        <w:r>
          <w:fldChar w:fldCharType="end"/>
        </w:r>
      </w:p>
    </w:sdtContent>
  </w:sdt>
  <w:p w:rsidR="00FA5822" w:rsidRPr="00FE77E2" w:rsidRDefault="00FA5822">
    <w:pPr>
      <w:pStyle w:val="a9"/>
      <w:rPr>
        <w:sz w:val="16"/>
        <w:szCs w:val="16"/>
      </w:rPr>
    </w:pPr>
  </w:p>
  <w:p w:rsidR="00FA5822" w:rsidRPr="00FE77E2" w:rsidRDefault="00FA5822">
    <w:pPr>
      <w:rPr>
        <w:sz w:val="16"/>
        <w:szCs w:val="16"/>
      </w:rPr>
    </w:pPr>
  </w:p>
  <w:p w:rsidR="00FA5822" w:rsidRPr="00FE77E2" w:rsidRDefault="00FA5822">
    <w:pPr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91163"/>
      <w:docPartObj>
        <w:docPartGallery w:val="Page Numbers (Bottom of Page)"/>
        <w:docPartUnique/>
      </w:docPartObj>
    </w:sdtPr>
    <w:sdtContent>
      <w:p w:rsidR="00FA5822" w:rsidRDefault="00825A64">
        <w:pPr>
          <w:pStyle w:val="a9"/>
          <w:jc w:val="right"/>
        </w:pPr>
        <w:r>
          <w:fldChar w:fldCharType="begin"/>
        </w:r>
        <w:r w:rsidR="00FA5822">
          <w:instrText>PAGE   \* MERGEFORMAT</w:instrText>
        </w:r>
        <w:r>
          <w:fldChar w:fldCharType="separate"/>
        </w:r>
        <w:r w:rsidR="00FA5822">
          <w:rPr>
            <w:noProof/>
          </w:rPr>
          <w:t>17</w:t>
        </w:r>
        <w:r>
          <w:fldChar w:fldCharType="end"/>
        </w:r>
      </w:p>
    </w:sdtContent>
  </w:sdt>
  <w:p w:rsidR="00FA5822" w:rsidRDefault="00FA5822">
    <w:pPr>
      <w:pStyle w:val="a9"/>
    </w:pPr>
  </w:p>
  <w:p w:rsidR="00FA5822" w:rsidRDefault="00FA5822"/>
  <w:p w:rsidR="00FA5822" w:rsidRDefault="00FA58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62" w:rsidRDefault="004A2762" w:rsidP="00BF2FF0">
      <w:r>
        <w:separator/>
      </w:r>
    </w:p>
  </w:footnote>
  <w:footnote w:type="continuationSeparator" w:id="0">
    <w:p w:rsidR="004A2762" w:rsidRDefault="004A2762" w:rsidP="00BF2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9BA"/>
    <w:multiLevelType w:val="multilevel"/>
    <w:tmpl w:val="D466EE1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0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1743121B"/>
    <w:multiLevelType w:val="multilevel"/>
    <w:tmpl w:val="6FCA29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6.%2."/>
      <w:lvlJc w:val="left"/>
      <w:pPr>
        <w:ind w:left="1226" w:hanging="375"/>
      </w:pPr>
      <w:rPr>
        <w:color w:val="FF0000"/>
      </w:r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28B56912"/>
    <w:multiLevelType w:val="hybridMultilevel"/>
    <w:tmpl w:val="F52E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62FD0"/>
    <w:multiLevelType w:val="hybridMultilevel"/>
    <w:tmpl w:val="778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D02AA"/>
    <w:multiLevelType w:val="hybridMultilevel"/>
    <w:tmpl w:val="104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71B5F"/>
    <w:multiLevelType w:val="hybridMultilevel"/>
    <w:tmpl w:val="1BC49088"/>
    <w:lvl w:ilvl="0" w:tplc="22B4A9D6">
      <w:start w:val="1"/>
      <w:numFmt w:val="decimal"/>
      <w:lvlText w:val="6.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FEE1F5B"/>
    <w:multiLevelType w:val="hybridMultilevel"/>
    <w:tmpl w:val="48D68ABE"/>
    <w:lvl w:ilvl="0" w:tplc="37EE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6D9"/>
    <w:rsid w:val="00000D8F"/>
    <w:rsid w:val="00000F17"/>
    <w:rsid w:val="000032C7"/>
    <w:rsid w:val="00003400"/>
    <w:rsid w:val="000035A4"/>
    <w:rsid w:val="00003F66"/>
    <w:rsid w:val="000042C6"/>
    <w:rsid w:val="000043F8"/>
    <w:rsid w:val="00004DD5"/>
    <w:rsid w:val="000058C8"/>
    <w:rsid w:val="00005CB2"/>
    <w:rsid w:val="00007927"/>
    <w:rsid w:val="00017432"/>
    <w:rsid w:val="00017A86"/>
    <w:rsid w:val="0002316E"/>
    <w:rsid w:val="00034506"/>
    <w:rsid w:val="00035DF8"/>
    <w:rsid w:val="000361A0"/>
    <w:rsid w:val="0003664B"/>
    <w:rsid w:val="0003676D"/>
    <w:rsid w:val="00040501"/>
    <w:rsid w:val="000405B0"/>
    <w:rsid w:val="00040F5B"/>
    <w:rsid w:val="000435EB"/>
    <w:rsid w:val="0004387D"/>
    <w:rsid w:val="00044A69"/>
    <w:rsid w:val="00051370"/>
    <w:rsid w:val="0005170E"/>
    <w:rsid w:val="00053A10"/>
    <w:rsid w:val="00053D0A"/>
    <w:rsid w:val="00054474"/>
    <w:rsid w:val="00054630"/>
    <w:rsid w:val="00057166"/>
    <w:rsid w:val="0005746F"/>
    <w:rsid w:val="000575B5"/>
    <w:rsid w:val="00060B32"/>
    <w:rsid w:val="00060B90"/>
    <w:rsid w:val="00062662"/>
    <w:rsid w:val="00063213"/>
    <w:rsid w:val="0006479C"/>
    <w:rsid w:val="00067574"/>
    <w:rsid w:val="000716E7"/>
    <w:rsid w:val="00071894"/>
    <w:rsid w:val="00072659"/>
    <w:rsid w:val="00072BDC"/>
    <w:rsid w:val="00072CD2"/>
    <w:rsid w:val="00076430"/>
    <w:rsid w:val="0007746E"/>
    <w:rsid w:val="00077F92"/>
    <w:rsid w:val="00080B54"/>
    <w:rsid w:val="00081AF7"/>
    <w:rsid w:val="00083D36"/>
    <w:rsid w:val="00085289"/>
    <w:rsid w:val="0008693A"/>
    <w:rsid w:val="00087773"/>
    <w:rsid w:val="00091A44"/>
    <w:rsid w:val="00095DF6"/>
    <w:rsid w:val="00096C59"/>
    <w:rsid w:val="000A126C"/>
    <w:rsid w:val="000A2D32"/>
    <w:rsid w:val="000A2EED"/>
    <w:rsid w:val="000A4927"/>
    <w:rsid w:val="000A583F"/>
    <w:rsid w:val="000B0C79"/>
    <w:rsid w:val="000B0D1C"/>
    <w:rsid w:val="000B1030"/>
    <w:rsid w:val="000B1552"/>
    <w:rsid w:val="000B6C8B"/>
    <w:rsid w:val="000C0326"/>
    <w:rsid w:val="000C24C5"/>
    <w:rsid w:val="000C2C9A"/>
    <w:rsid w:val="000C3733"/>
    <w:rsid w:val="000C3E96"/>
    <w:rsid w:val="000C4D14"/>
    <w:rsid w:val="000C5F24"/>
    <w:rsid w:val="000C7594"/>
    <w:rsid w:val="000C7980"/>
    <w:rsid w:val="000D070A"/>
    <w:rsid w:val="000D2A3F"/>
    <w:rsid w:val="000D41DD"/>
    <w:rsid w:val="000D4C66"/>
    <w:rsid w:val="000D546F"/>
    <w:rsid w:val="000D626B"/>
    <w:rsid w:val="000D629C"/>
    <w:rsid w:val="000D690C"/>
    <w:rsid w:val="000D774C"/>
    <w:rsid w:val="000E1E96"/>
    <w:rsid w:val="000E3477"/>
    <w:rsid w:val="000E3ABA"/>
    <w:rsid w:val="000E4C1E"/>
    <w:rsid w:val="000E7F40"/>
    <w:rsid w:val="000F270C"/>
    <w:rsid w:val="000F2799"/>
    <w:rsid w:val="000F3067"/>
    <w:rsid w:val="000F39DE"/>
    <w:rsid w:val="000F3F10"/>
    <w:rsid w:val="000F7AF0"/>
    <w:rsid w:val="00100676"/>
    <w:rsid w:val="0010080F"/>
    <w:rsid w:val="001010F2"/>
    <w:rsid w:val="00101F36"/>
    <w:rsid w:val="00102F46"/>
    <w:rsid w:val="00102FE2"/>
    <w:rsid w:val="001033CF"/>
    <w:rsid w:val="00105269"/>
    <w:rsid w:val="001059B1"/>
    <w:rsid w:val="00105A9D"/>
    <w:rsid w:val="00111005"/>
    <w:rsid w:val="0011424A"/>
    <w:rsid w:val="001168C9"/>
    <w:rsid w:val="00116E53"/>
    <w:rsid w:val="00117E9E"/>
    <w:rsid w:val="00121F57"/>
    <w:rsid w:val="00122D61"/>
    <w:rsid w:val="001259BC"/>
    <w:rsid w:val="00125E2C"/>
    <w:rsid w:val="00127E7A"/>
    <w:rsid w:val="00130B0F"/>
    <w:rsid w:val="00133926"/>
    <w:rsid w:val="00134776"/>
    <w:rsid w:val="00136BD7"/>
    <w:rsid w:val="00136E84"/>
    <w:rsid w:val="001374A8"/>
    <w:rsid w:val="00140F2C"/>
    <w:rsid w:val="0014145C"/>
    <w:rsid w:val="00143327"/>
    <w:rsid w:val="00146152"/>
    <w:rsid w:val="00151752"/>
    <w:rsid w:val="001527BC"/>
    <w:rsid w:val="0015518D"/>
    <w:rsid w:val="00157DA5"/>
    <w:rsid w:val="00164D7C"/>
    <w:rsid w:val="00170927"/>
    <w:rsid w:val="001722BD"/>
    <w:rsid w:val="00172A3A"/>
    <w:rsid w:val="00174E81"/>
    <w:rsid w:val="0017642E"/>
    <w:rsid w:val="001811A9"/>
    <w:rsid w:val="00184264"/>
    <w:rsid w:val="00185FBC"/>
    <w:rsid w:val="00186B5E"/>
    <w:rsid w:val="00187AAD"/>
    <w:rsid w:val="00190824"/>
    <w:rsid w:val="00192B26"/>
    <w:rsid w:val="001935D2"/>
    <w:rsid w:val="001941C2"/>
    <w:rsid w:val="0019446A"/>
    <w:rsid w:val="00194EDE"/>
    <w:rsid w:val="00195056"/>
    <w:rsid w:val="00195A3D"/>
    <w:rsid w:val="0019757D"/>
    <w:rsid w:val="00197AE5"/>
    <w:rsid w:val="001A01E3"/>
    <w:rsid w:val="001A0E6A"/>
    <w:rsid w:val="001A1BEA"/>
    <w:rsid w:val="001A3573"/>
    <w:rsid w:val="001A6465"/>
    <w:rsid w:val="001B154A"/>
    <w:rsid w:val="001B291C"/>
    <w:rsid w:val="001B3F35"/>
    <w:rsid w:val="001B4593"/>
    <w:rsid w:val="001B5774"/>
    <w:rsid w:val="001B72EF"/>
    <w:rsid w:val="001C0D86"/>
    <w:rsid w:val="001C3A2D"/>
    <w:rsid w:val="001C45B8"/>
    <w:rsid w:val="001C4B2D"/>
    <w:rsid w:val="001C7513"/>
    <w:rsid w:val="001C79D8"/>
    <w:rsid w:val="001D39AE"/>
    <w:rsid w:val="001D426F"/>
    <w:rsid w:val="001D45E0"/>
    <w:rsid w:val="001D4D6C"/>
    <w:rsid w:val="001D6618"/>
    <w:rsid w:val="001D7FD5"/>
    <w:rsid w:val="001E03A8"/>
    <w:rsid w:val="001E06AD"/>
    <w:rsid w:val="001E0B9E"/>
    <w:rsid w:val="001E1968"/>
    <w:rsid w:val="001E2031"/>
    <w:rsid w:val="001E2271"/>
    <w:rsid w:val="001E2A6B"/>
    <w:rsid w:val="001E3298"/>
    <w:rsid w:val="001E3F9A"/>
    <w:rsid w:val="001E4785"/>
    <w:rsid w:val="001E5E9C"/>
    <w:rsid w:val="001E72B6"/>
    <w:rsid w:val="001F0445"/>
    <w:rsid w:val="001F36AE"/>
    <w:rsid w:val="001F4FF8"/>
    <w:rsid w:val="001F57E7"/>
    <w:rsid w:val="001F5D55"/>
    <w:rsid w:val="001F6D7B"/>
    <w:rsid w:val="0020391C"/>
    <w:rsid w:val="002064F6"/>
    <w:rsid w:val="00206F19"/>
    <w:rsid w:val="0021446B"/>
    <w:rsid w:val="0021701F"/>
    <w:rsid w:val="002179A1"/>
    <w:rsid w:val="00222CF5"/>
    <w:rsid w:val="0022302B"/>
    <w:rsid w:val="002242B7"/>
    <w:rsid w:val="00224F5C"/>
    <w:rsid w:val="00224FA6"/>
    <w:rsid w:val="002302A7"/>
    <w:rsid w:val="00230831"/>
    <w:rsid w:val="00237B3B"/>
    <w:rsid w:val="00237B7F"/>
    <w:rsid w:val="00241DDE"/>
    <w:rsid w:val="00242C0A"/>
    <w:rsid w:val="00243E8D"/>
    <w:rsid w:val="00244399"/>
    <w:rsid w:val="002456F1"/>
    <w:rsid w:val="00246089"/>
    <w:rsid w:val="0024689D"/>
    <w:rsid w:val="00250E58"/>
    <w:rsid w:val="00256E03"/>
    <w:rsid w:val="00257B8E"/>
    <w:rsid w:val="0026145C"/>
    <w:rsid w:val="00261DF8"/>
    <w:rsid w:val="00263080"/>
    <w:rsid w:val="00263A02"/>
    <w:rsid w:val="00264DE8"/>
    <w:rsid w:val="00275220"/>
    <w:rsid w:val="00275A63"/>
    <w:rsid w:val="00276A39"/>
    <w:rsid w:val="0029543F"/>
    <w:rsid w:val="002A0950"/>
    <w:rsid w:val="002A4733"/>
    <w:rsid w:val="002A48DF"/>
    <w:rsid w:val="002A738C"/>
    <w:rsid w:val="002B0E7D"/>
    <w:rsid w:val="002B1A0D"/>
    <w:rsid w:val="002B2769"/>
    <w:rsid w:val="002B5B3B"/>
    <w:rsid w:val="002B5D4B"/>
    <w:rsid w:val="002B6313"/>
    <w:rsid w:val="002B687F"/>
    <w:rsid w:val="002C6051"/>
    <w:rsid w:val="002C63CA"/>
    <w:rsid w:val="002D5112"/>
    <w:rsid w:val="002E157A"/>
    <w:rsid w:val="002E1DE0"/>
    <w:rsid w:val="002E31E5"/>
    <w:rsid w:val="002E5D9D"/>
    <w:rsid w:val="002E640F"/>
    <w:rsid w:val="002F0960"/>
    <w:rsid w:val="002F3832"/>
    <w:rsid w:val="002F5658"/>
    <w:rsid w:val="0030006D"/>
    <w:rsid w:val="003012E1"/>
    <w:rsid w:val="00302ADE"/>
    <w:rsid w:val="00305B87"/>
    <w:rsid w:val="00307045"/>
    <w:rsid w:val="003106BD"/>
    <w:rsid w:val="0031163E"/>
    <w:rsid w:val="00311ADB"/>
    <w:rsid w:val="00311CAF"/>
    <w:rsid w:val="00313B8D"/>
    <w:rsid w:val="00317786"/>
    <w:rsid w:val="00320BEC"/>
    <w:rsid w:val="00325FB5"/>
    <w:rsid w:val="003268A9"/>
    <w:rsid w:val="00332CD4"/>
    <w:rsid w:val="0033716B"/>
    <w:rsid w:val="003403AD"/>
    <w:rsid w:val="00342CEC"/>
    <w:rsid w:val="00343837"/>
    <w:rsid w:val="0034523B"/>
    <w:rsid w:val="00345C83"/>
    <w:rsid w:val="00345CB8"/>
    <w:rsid w:val="00345EB3"/>
    <w:rsid w:val="00346367"/>
    <w:rsid w:val="00346B74"/>
    <w:rsid w:val="00353B99"/>
    <w:rsid w:val="00354A58"/>
    <w:rsid w:val="00354D68"/>
    <w:rsid w:val="00360BCC"/>
    <w:rsid w:val="0036110A"/>
    <w:rsid w:val="00361563"/>
    <w:rsid w:val="00363C3A"/>
    <w:rsid w:val="00366240"/>
    <w:rsid w:val="003735B5"/>
    <w:rsid w:val="00381284"/>
    <w:rsid w:val="00381E3E"/>
    <w:rsid w:val="00382482"/>
    <w:rsid w:val="00383E90"/>
    <w:rsid w:val="0038407C"/>
    <w:rsid w:val="003844E3"/>
    <w:rsid w:val="00387180"/>
    <w:rsid w:val="003921CF"/>
    <w:rsid w:val="003932DC"/>
    <w:rsid w:val="00394C0F"/>
    <w:rsid w:val="003A1FF7"/>
    <w:rsid w:val="003A36E5"/>
    <w:rsid w:val="003A6264"/>
    <w:rsid w:val="003A7296"/>
    <w:rsid w:val="003A7EFD"/>
    <w:rsid w:val="003B0340"/>
    <w:rsid w:val="003B1647"/>
    <w:rsid w:val="003B1D90"/>
    <w:rsid w:val="003B2965"/>
    <w:rsid w:val="003B2EEC"/>
    <w:rsid w:val="003B4307"/>
    <w:rsid w:val="003B4B4C"/>
    <w:rsid w:val="003B7776"/>
    <w:rsid w:val="003B787F"/>
    <w:rsid w:val="003C048E"/>
    <w:rsid w:val="003C076F"/>
    <w:rsid w:val="003C1EFB"/>
    <w:rsid w:val="003C3826"/>
    <w:rsid w:val="003C4A14"/>
    <w:rsid w:val="003C5032"/>
    <w:rsid w:val="003C7DFC"/>
    <w:rsid w:val="003D0655"/>
    <w:rsid w:val="003D12ED"/>
    <w:rsid w:val="003D16E6"/>
    <w:rsid w:val="003D53DB"/>
    <w:rsid w:val="003D6277"/>
    <w:rsid w:val="003E1188"/>
    <w:rsid w:val="003E2FF1"/>
    <w:rsid w:val="003E48F0"/>
    <w:rsid w:val="003E69C9"/>
    <w:rsid w:val="003E7FEB"/>
    <w:rsid w:val="003F10AF"/>
    <w:rsid w:val="003F4670"/>
    <w:rsid w:val="003F56FD"/>
    <w:rsid w:val="003F5B0F"/>
    <w:rsid w:val="003F6779"/>
    <w:rsid w:val="003F773D"/>
    <w:rsid w:val="0040127A"/>
    <w:rsid w:val="00402B3F"/>
    <w:rsid w:val="00403DDB"/>
    <w:rsid w:val="00407538"/>
    <w:rsid w:val="004078B9"/>
    <w:rsid w:val="00422D2A"/>
    <w:rsid w:val="00423863"/>
    <w:rsid w:val="00426575"/>
    <w:rsid w:val="00426AFD"/>
    <w:rsid w:val="004322BA"/>
    <w:rsid w:val="0043417E"/>
    <w:rsid w:val="004368B1"/>
    <w:rsid w:val="0044028A"/>
    <w:rsid w:val="0044354A"/>
    <w:rsid w:val="004443A9"/>
    <w:rsid w:val="00446E9B"/>
    <w:rsid w:val="00457DD4"/>
    <w:rsid w:val="00460720"/>
    <w:rsid w:val="00461457"/>
    <w:rsid w:val="004631F4"/>
    <w:rsid w:val="00465D7C"/>
    <w:rsid w:val="004747EE"/>
    <w:rsid w:val="00474844"/>
    <w:rsid w:val="00480D5A"/>
    <w:rsid w:val="00483335"/>
    <w:rsid w:val="004847D1"/>
    <w:rsid w:val="00490A23"/>
    <w:rsid w:val="00496E30"/>
    <w:rsid w:val="004A2762"/>
    <w:rsid w:val="004A39B1"/>
    <w:rsid w:val="004A40ED"/>
    <w:rsid w:val="004A6B55"/>
    <w:rsid w:val="004B0166"/>
    <w:rsid w:val="004B0D1E"/>
    <w:rsid w:val="004B5261"/>
    <w:rsid w:val="004B6D17"/>
    <w:rsid w:val="004B6F85"/>
    <w:rsid w:val="004C051D"/>
    <w:rsid w:val="004C0C7E"/>
    <w:rsid w:val="004C1690"/>
    <w:rsid w:val="004C1FD1"/>
    <w:rsid w:val="004C2E0A"/>
    <w:rsid w:val="004C4DE4"/>
    <w:rsid w:val="004C6281"/>
    <w:rsid w:val="004D145B"/>
    <w:rsid w:val="004D1BAE"/>
    <w:rsid w:val="004D2CE9"/>
    <w:rsid w:val="004D309B"/>
    <w:rsid w:val="004D61F6"/>
    <w:rsid w:val="004E4A8A"/>
    <w:rsid w:val="004E4AD5"/>
    <w:rsid w:val="004E7F47"/>
    <w:rsid w:val="004F15FA"/>
    <w:rsid w:val="004F182C"/>
    <w:rsid w:val="004F2AEC"/>
    <w:rsid w:val="004F386A"/>
    <w:rsid w:val="004F6C64"/>
    <w:rsid w:val="005004FD"/>
    <w:rsid w:val="005014D0"/>
    <w:rsid w:val="005022D8"/>
    <w:rsid w:val="00502700"/>
    <w:rsid w:val="00502CFE"/>
    <w:rsid w:val="00506AE3"/>
    <w:rsid w:val="00506C8E"/>
    <w:rsid w:val="00507CED"/>
    <w:rsid w:val="00510244"/>
    <w:rsid w:val="005104FC"/>
    <w:rsid w:val="00514156"/>
    <w:rsid w:val="00515066"/>
    <w:rsid w:val="005171B1"/>
    <w:rsid w:val="00523F2F"/>
    <w:rsid w:val="005248D5"/>
    <w:rsid w:val="0052605D"/>
    <w:rsid w:val="005279F2"/>
    <w:rsid w:val="00527AA5"/>
    <w:rsid w:val="00530A2F"/>
    <w:rsid w:val="005311DD"/>
    <w:rsid w:val="00531233"/>
    <w:rsid w:val="00532DC4"/>
    <w:rsid w:val="005330EB"/>
    <w:rsid w:val="005333C9"/>
    <w:rsid w:val="0054000A"/>
    <w:rsid w:val="005402CE"/>
    <w:rsid w:val="0054045B"/>
    <w:rsid w:val="0054313E"/>
    <w:rsid w:val="0054317C"/>
    <w:rsid w:val="00543986"/>
    <w:rsid w:val="00544169"/>
    <w:rsid w:val="0055000C"/>
    <w:rsid w:val="00552833"/>
    <w:rsid w:val="0055386A"/>
    <w:rsid w:val="00555F10"/>
    <w:rsid w:val="00557945"/>
    <w:rsid w:val="005609EC"/>
    <w:rsid w:val="0056158B"/>
    <w:rsid w:val="005627D4"/>
    <w:rsid w:val="005660B9"/>
    <w:rsid w:val="00566AFC"/>
    <w:rsid w:val="00567FE2"/>
    <w:rsid w:val="00570B5E"/>
    <w:rsid w:val="00571641"/>
    <w:rsid w:val="005718D1"/>
    <w:rsid w:val="00572AB8"/>
    <w:rsid w:val="00575E54"/>
    <w:rsid w:val="005761D5"/>
    <w:rsid w:val="00576F81"/>
    <w:rsid w:val="00580295"/>
    <w:rsid w:val="005815C8"/>
    <w:rsid w:val="00582D1E"/>
    <w:rsid w:val="0059058A"/>
    <w:rsid w:val="00591C48"/>
    <w:rsid w:val="00593C32"/>
    <w:rsid w:val="005952DF"/>
    <w:rsid w:val="00596023"/>
    <w:rsid w:val="00596663"/>
    <w:rsid w:val="005A0CFB"/>
    <w:rsid w:val="005A3AD9"/>
    <w:rsid w:val="005A5BF5"/>
    <w:rsid w:val="005A7B6D"/>
    <w:rsid w:val="005B2A8E"/>
    <w:rsid w:val="005B2B29"/>
    <w:rsid w:val="005B3294"/>
    <w:rsid w:val="005B69E8"/>
    <w:rsid w:val="005B7900"/>
    <w:rsid w:val="005C30E5"/>
    <w:rsid w:val="005C3B51"/>
    <w:rsid w:val="005C4307"/>
    <w:rsid w:val="005C485E"/>
    <w:rsid w:val="005D3619"/>
    <w:rsid w:val="005D72F4"/>
    <w:rsid w:val="005E0A1B"/>
    <w:rsid w:val="005E24B4"/>
    <w:rsid w:val="005E690B"/>
    <w:rsid w:val="005E7E5E"/>
    <w:rsid w:val="005F0829"/>
    <w:rsid w:val="005F0BC3"/>
    <w:rsid w:val="005F15C5"/>
    <w:rsid w:val="005F1EFE"/>
    <w:rsid w:val="005F3477"/>
    <w:rsid w:val="005F37BD"/>
    <w:rsid w:val="005F4ECD"/>
    <w:rsid w:val="005F50C2"/>
    <w:rsid w:val="005F7249"/>
    <w:rsid w:val="0060018C"/>
    <w:rsid w:val="00600BE8"/>
    <w:rsid w:val="00601C00"/>
    <w:rsid w:val="00605195"/>
    <w:rsid w:val="00605FEC"/>
    <w:rsid w:val="00606FCE"/>
    <w:rsid w:val="006112C1"/>
    <w:rsid w:val="00612A84"/>
    <w:rsid w:val="00615691"/>
    <w:rsid w:val="00621211"/>
    <w:rsid w:val="0062159F"/>
    <w:rsid w:val="00621DA9"/>
    <w:rsid w:val="00624231"/>
    <w:rsid w:val="00630CFF"/>
    <w:rsid w:val="00634F9D"/>
    <w:rsid w:val="006354A1"/>
    <w:rsid w:val="00636A87"/>
    <w:rsid w:val="00636E03"/>
    <w:rsid w:val="00640C1B"/>
    <w:rsid w:val="00640C31"/>
    <w:rsid w:val="00640FE6"/>
    <w:rsid w:val="006424FB"/>
    <w:rsid w:val="00642AF8"/>
    <w:rsid w:val="00643DC3"/>
    <w:rsid w:val="0065101F"/>
    <w:rsid w:val="0065310D"/>
    <w:rsid w:val="006537D2"/>
    <w:rsid w:val="0065406E"/>
    <w:rsid w:val="0065419C"/>
    <w:rsid w:val="00654D70"/>
    <w:rsid w:val="00656257"/>
    <w:rsid w:val="00657A52"/>
    <w:rsid w:val="00662F10"/>
    <w:rsid w:val="006634FE"/>
    <w:rsid w:val="00663A13"/>
    <w:rsid w:val="00663D00"/>
    <w:rsid w:val="0067303E"/>
    <w:rsid w:val="006735E5"/>
    <w:rsid w:val="0067384A"/>
    <w:rsid w:val="0067511A"/>
    <w:rsid w:val="0067622E"/>
    <w:rsid w:val="006818FB"/>
    <w:rsid w:val="00681E97"/>
    <w:rsid w:val="00682C69"/>
    <w:rsid w:val="006831B5"/>
    <w:rsid w:val="006852BA"/>
    <w:rsid w:val="006871A4"/>
    <w:rsid w:val="00693677"/>
    <w:rsid w:val="00694C60"/>
    <w:rsid w:val="0069591E"/>
    <w:rsid w:val="006A1041"/>
    <w:rsid w:val="006A4116"/>
    <w:rsid w:val="006A51C5"/>
    <w:rsid w:val="006A7263"/>
    <w:rsid w:val="006A76E6"/>
    <w:rsid w:val="006B00AB"/>
    <w:rsid w:val="006B0862"/>
    <w:rsid w:val="006B08D2"/>
    <w:rsid w:val="006B0A08"/>
    <w:rsid w:val="006B26B5"/>
    <w:rsid w:val="006B2E29"/>
    <w:rsid w:val="006B347F"/>
    <w:rsid w:val="006B5589"/>
    <w:rsid w:val="006C09AD"/>
    <w:rsid w:val="006C0B8C"/>
    <w:rsid w:val="006C32BA"/>
    <w:rsid w:val="006C3C78"/>
    <w:rsid w:val="006C4300"/>
    <w:rsid w:val="006C54C2"/>
    <w:rsid w:val="006C711E"/>
    <w:rsid w:val="006D3300"/>
    <w:rsid w:val="006D6F4D"/>
    <w:rsid w:val="006E1CD3"/>
    <w:rsid w:val="006E237A"/>
    <w:rsid w:val="006E725F"/>
    <w:rsid w:val="006E7312"/>
    <w:rsid w:val="006F0721"/>
    <w:rsid w:val="006F0855"/>
    <w:rsid w:val="006F244F"/>
    <w:rsid w:val="006F2D50"/>
    <w:rsid w:val="006F33BE"/>
    <w:rsid w:val="006F4D47"/>
    <w:rsid w:val="006F53BA"/>
    <w:rsid w:val="00700C32"/>
    <w:rsid w:val="00706483"/>
    <w:rsid w:val="00706683"/>
    <w:rsid w:val="00706DA8"/>
    <w:rsid w:val="00713C9B"/>
    <w:rsid w:val="00714554"/>
    <w:rsid w:val="0071475F"/>
    <w:rsid w:val="00715F00"/>
    <w:rsid w:val="00717D06"/>
    <w:rsid w:val="00722277"/>
    <w:rsid w:val="00723BD2"/>
    <w:rsid w:val="00727925"/>
    <w:rsid w:val="007300BB"/>
    <w:rsid w:val="00730718"/>
    <w:rsid w:val="00730C00"/>
    <w:rsid w:val="00733FCF"/>
    <w:rsid w:val="00736883"/>
    <w:rsid w:val="00737438"/>
    <w:rsid w:val="007375CE"/>
    <w:rsid w:val="0074015A"/>
    <w:rsid w:val="00741733"/>
    <w:rsid w:val="00741A3C"/>
    <w:rsid w:val="00742BD1"/>
    <w:rsid w:val="007440E2"/>
    <w:rsid w:val="00751267"/>
    <w:rsid w:val="00751670"/>
    <w:rsid w:val="00753DB8"/>
    <w:rsid w:val="007540B6"/>
    <w:rsid w:val="007550B6"/>
    <w:rsid w:val="00755646"/>
    <w:rsid w:val="00756F62"/>
    <w:rsid w:val="00757F6F"/>
    <w:rsid w:val="00760C24"/>
    <w:rsid w:val="007614B8"/>
    <w:rsid w:val="007615A4"/>
    <w:rsid w:val="00762FC9"/>
    <w:rsid w:val="007673DF"/>
    <w:rsid w:val="00767818"/>
    <w:rsid w:val="00770947"/>
    <w:rsid w:val="00770E84"/>
    <w:rsid w:val="007716BB"/>
    <w:rsid w:val="00773033"/>
    <w:rsid w:val="007743A3"/>
    <w:rsid w:val="007771B0"/>
    <w:rsid w:val="007775CE"/>
    <w:rsid w:val="007801E6"/>
    <w:rsid w:val="00787893"/>
    <w:rsid w:val="00790C48"/>
    <w:rsid w:val="00791715"/>
    <w:rsid w:val="0079250A"/>
    <w:rsid w:val="00793B8F"/>
    <w:rsid w:val="00794499"/>
    <w:rsid w:val="007966ED"/>
    <w:rsid w:val="00796EE1"/>
    <w:rsid w:val="007A0A0F"/>
    <w:rsid w:val="007A3637"/>
    <w:rsid w:val="007A5CFE"/>
    <w:rsid w:val="007B0171"/>
    <w:rsid w:val="007B0779"/>
    <w:rsid w:val="007B10DE"/>
    <w:rsid w:val="007B3E6A"/>
    <w:rsid w:val="007B5747"/>
    <w:rsid w:val="007C0489"/>
    <w:rsid w:val="007C404E"/>
    <w:rsid w:val="007C45BD"/>
    <w:rsid w:val="007C4E14"/>
    <w:rsid w:val="007C7808"/>
    <w:rsid w:val="007D20A1"/>
    <w:rsid w:val="007D24EC"/>
    <w:rsid w:val="007D3D97"/>
    <w:rsid w:val="007D644B"/>
    <w:rsid w:val="007D7863"/>
    <w:rsid w:val="007E1AF0"/>
    <w:rsid w:val="007E1C25"/>
    <w:rsid w:val="007E41A4"/>
    <w:rsid w:val="007E4A50"/>
    <w:rsid w:val="007E4C54"/>
    <w:rsid w:val="007E69CE"/>
    <w:rsid w:val="007E6DCF"/>
    <w:rsid w:val="007E7690"/>
    <w:rsid w:val="007F2067"/>
    <w:rsid w:val="007F3A66"/>
    <w:rsid w:val="007F6A4E"/>
    <w:rsid w:val="007F74FE"/>
    <w:rsid w:val="007F7678"/>
    <w:rsid w:val="00800EFB"/>
    <w:rsid w:val="00801DA5"/>
    <w:rsid w:val="00801F56"/>
    <w:rsid w:val="008038B9"/>
    <w:rsid w:val="00805617"/>
    <w:rsid w:val="008072DE"/>
    <w:rsid w:val="00807D73"/>
    <w:rsid w:val="0081273B"/>
    <w:rsid w:val="008150DC"/>
    <w:rsid w:val="008163FA"/>
    <w:rsid w:val="008170FC"/>
    <w:rsid w:val="00820143"/>
    <w:rsid w:val="00820F3E"/>
    <w:rsid w:val="00822014"/>
    <w:rsid w:val="00823BAC"/>
    <w:rsid w:val="00825A64"/>
    <w:rsid w:val="008266B3"/>
    <w:rsid w:val="008268AF"/>
    <w:rsid w:val="0082777C"/>
    <w:rsid w:val="00830411"/>
    <w:rsid w:val="008331A8"/>
    <w:rsid w:val="00834869"/>
    <w:rsid w:val="008355C7"/>
    <w:rsid w:val="00843CD5"/>
    <w:rsid w:val="008472B7"/>
    <w:rsid w:val="00850D8F"/>
    <w:rsid w:val="00851528"/>
    <w:rsid w:val="0085157D"/>
    <w:rsid w:val="0085189E"/>
    <w:rsid w:val="008518DB"/>
    <w:rsid w:val="0085215F"/>
    <w:rsid w:val="008523E7"/>
    <w:rsid w:val="00852AAE"/>
    <w:rsid w:val="00853753"/>
    <w:rsid w:val="00853A9B"/>
    <w:rsid w:val="00854F8B"/>
    <w:rsid w:val="00855664"/>
    <w:rsid w:val="008558D4"/>
    <w:rsid w:val="00855ADF"/>
    <w:rsid w:val="008560F9"/>
    <w:rsid w:val="00857F05"/>
    <w:rsid w:val="0086123C"/>
    <w:rsid w:val="008628C3"/>
    <w:rsid w:val="00862A53"/>
    <w:rsid w:val="00862A57"/>
    <w:rsid w:val="00862CF3"/>
    <w:rsid w:val="00862FD8"/>
    <w:rsid w:val="00863250"/>
    <w:rsid w:val="00863C65"/>
    <w:rsid w:val="00864625"/>
    <w:rsid w:val="008715D3"/>
    <w:rsid w:val="008753A7"/>
    <w:rsid w:val="008819AB"/>
    <w:rsid w:val="00883312"/>
    <w:rsid w:val="00883E00"/>
    <w:rsid w:val="00883EBA"/>
    <w:rsid w:val="00885FE7"/>
    <w:rsid w:val="0088679C"/>
    <w:rsid w:val="00890033"/>
    <w:rsid w:val="008931CE"/>
    <w:rsid w:val="00895D4A"/>
    <w:rsid w:val="0089674B"/>
    <w:rsid w:val="008A360A"/>
    <w:rsid w:val="008A4AFD"/>
    <w:rsid w:val="008A4D89"/>
    <w:rsid w:val="008B199A"/>
    <w:rsid w:val="008B3616"/>
    <w:rsid w:val="008B61B0"/>
    <w:rsid w:val="008C313D"/>
    <w:rsid w:val="008C638A"/>
    <w:rsid w:val="008D1416"/>
    <w:rsid w:val="008D1E46"/>
    <w:rsid w:val="008D6C7C"/>
    <w:rsid w:val="008D7163"/>
    <w:rsid w:val="008E0622"/>
    <w:rsid w:val="008E1DBB"/>
    <w:rsid w:val="008E4606"/>
    <w:rsid w:val="008E7AB8"/>
    <w:rsid w:val="008F0B5F"/>
    <w:rsid w:val="008F22A3"/>
    <w:rsid w:val="008F4B5F"/>
    <w:rsid w:val="00901205"/>
    <w:rsid w:val="00902D97"/>
    <w:rsid w:val="00906E87"/>
    <w:rsid w:val="00910788"/>
    <w:rsid w:val="00911185"/>
    <w:rsid w:val="00911B2A"/>
    <w:rsid w:val="00912030"/>
    <w:rsid w:val="00913704"/>
    <w:rsid w:val="00913F20"/>
    <w:rsid w:val="009162DB"/>
    <w:rsid w:val="00916E17"/>
    <w:rsid w:val="00917B23"/>
    <w:rsid w:val="00917F5F"/>
    <w:rsid w:val="009226FB"/>
    <w:rsid w:val="00930F38"/>
    <w:rsid w:val="00933ABA"/>
    <w:rsid w:val="00934B10"/>
    <w:rsid w:val="00936099"/>
    <w:rsid w:val="0093712D"/>
    <w:rsid w:val="00942718"/>
    <w:rsid w:val="00942A0E"/>
    <w:rsid w:val="00942C0B"/>
    <w:rsid w:val="0094437C"/>
    <w:rsid w:val="00945D28"/>
    <w:rsid w:val="00946564"/>
    <w:rsid w:val="00946974"/>
    <w:rsid w:val="0094785D"/>
    <w:rsid w:val="009507EA"/>
    <w:rsid w:val="00951D4D"/>
    <w:rsid w:val="009521CA"/>
    <w:rsid w:val="00953322"/>
    <w:rsid w:val="00953945"/>
    <w:rsid w:val="00954A71"/>
    <w:rsid w:val="009555BF"/>
    <w:rsid w:val="00955C50"/>
    <w:rsid w:val="00956C38"/>
    <w:rsid w:val="009605DD"/>
    <w:rsid w:val="00961051"/>
    <w:rsid w:val="00961BED"/>
    <w:rsid w:val="0096315B"/>
    <w:rsid w:val="00967125"/>
    <w:rsid w:val="0096746D"/>
    <w:rsid w:val="0097422E"/>
    <w:rsid w:val="009748DF"/>
    <w:rsid w:val="00974F2E"/>
    <w:rsid w:val="00975B3C"/>
    <w:rsid w:val="00975CFA"/>
    <w:rsid w:val="0097702C"/>
    <w:rsid w:val="00981ADA"/>
    <w:rsid w:val="00987453"/>
    <w:rsid w:val="00995315"/>
    <w:rsid w:val="0099600A"/>
    <w:rsid w:val="00996F3E"/>
    <w:rsid w:val="009A12A4"/>
    <w:rsid w:val="009A140B"/>
    <w:rsid w:val="009A32D6"/>
    <w:rsid w:val="009A3960"/>
    <w:rsid w:val="009A3B1E"/>
    <w:rsid w:val="009A5378"/>
    <w:rsid w:val="009A7021"/>
    <w:rsid w:val="009B023E"/>
    <w:rsid w:val="009B043B"/>
    <w:rsid w:val="009B3811"/>
    <w:rsid w:val="009B46DC"/>
    <w:rsid w:val="009B7F76"/>
    <w:rsid w:val="009C428B"/>
    <w:rsid w:val="009C42CC"/>
    <w:rsid w:val="009C5155"/>
    <w:rsid w:val="009C6565"/>
    <w:rsid w:val="009C720D"/>
    <w:rsid w:val="009C729E"/>
    <w:rsid w:val="009C73C6"/>
    <w:rsid w:val="009E3268"/>
    <w:rsid w:val="009E4D36"/>
    <w:rsid w:val="009F0668"/>
    <w:rsid w:val="009F2228"/>
    <w:rsid w:val="009F6B83"/>
    <w:rsid w:val="009F70F4"/>
    <w:rsid w:val="00A00B56"/>
    <w:rsid w:val="00A03DC9"/>
    <w:rsid w:val="00A04D82"/>
    <w:rsid w:val="00A11F39"/>
    <w:rsid w:val="00A12359"/>
    <w:rsid w:val="00A13A3C"/>
    <w:rsid w:val="00A13EFB"/>
    <w:rsid w:val="00A148E3"/>
    <w:rsid w:val="00A1554C"/>
    <w:rsid w:val="00A21BDB"/>
    <w:rsid w:val="00A24188"/>
    <w:rsid w:val="00A25AF4"/>
    <w:rsid w:val="00A26917"/>
    <w:rsid w:val="00A26ADD"/>
    <w:rsid w:val="00A27641"/>
    <w:rsid w:val="00A3045C"/>
    <w:rsid w:val="00A31C84"/>
    <w:rsid w:val="00A3266E"/>
    <w:rsid w:val="00A32768"/>
    <w:rsid w:val="00A3424C"/>
    <w:rsid w:val="00A3511D"/>
    <w:rsid w:val="00A35750"/>
    <w:rsid w:val="00A40EAE"/>
    <w:rsid w:val="00A446E8"/>
    <w:rsid w:val="00A44E39"/>
    <w:rsid w:val="00A4509D"/>
    <w:rsid w:val="00A46DA8"/>
    <w:rsid w:val="00A47625"/>
    <w:rsid w:val="00A47F2D"/>
    <w:rsid w:val="00A50567"/>
    <w:rsid w:val="00A507C2"/>
    <w:rsid w:val="00A52204"/>
    <w:rsid w:val="00A533CC"/>
    <w:rsid w:val="00A53BAA"/>
    <w:rsid w:val="00A567F0"/>
    <w:rsid w:val="00A56810"/>
    <w:rsid w:val="00A64B9C"/>
    <w:rsid w:val="00A661F1"/>
    <w:rsid w:val="00A70914"/>
    <w:rsid w:val="00A70A82"/>
    <w:rsid w:val="00A71C43"/>
    <w:rsid w:val="00A7446E"/>
    <w:rsid w:val="00A760C7"/>
    <w:rsid w:val="00A820AB"/>
    <w:rsid w:val="00A821AA"/>
    <w:rsid w:val="00A82756"/>
    <w:rsid w:val="00A8646A"/>
    <w:rsid w:val="00A87F45"/>
    <w:rsid w:val="00A91957"/>
    <w:rsid w:val="00A91F0E"/>
    <w:rsid w:val="00A9310E"/>
    <w:rsid w:val="00A956DC"/>
    <w:rsid w:val="00AA54A6"/>
    <w:rsid w:val="00AA550B"/>
    <w:rsid w:val="00AB0C8E"/>
    <w:rsid w:val="00AB2C4D"/>
    <w:rsid w:val="00AB5FFC"/>
    <w:rsid w:val="00AC3817"/>
    <w:rsid w:val="00AC7412"/>
    <w:rsid w:val="00AD1B84"/>
    <w:rsid w:val="00AD4977"/>
    <w:rsid w:val="00AD5C66"/>
    <w:rsid w:val="00AE34AC"/>
    <w:rsid w:val="00AE532B"/>
    <w:rsid w:val="00AE5BFA"/>
    <w:rsid w:val="00AE6430"/>
    <w:rsid w:val="00AF0E0E"/>
    <w:rsid w:val="00AF16A4"/>
    <w:rsid w:val="00AF16C6"/>
    <w:rsid w:val="00AF31F8"/>
    <w:rsid w:val="00AF7E43"/>
    <w:rsid w:val="00B05E70"/>
    <w:rsid w:val="00B0603D"/>
    <w:rsid w:val="00B07F1D"/>
    <w:rsid w:val="00B1060E"/>
    <w:rsid w:val="00B15DA1"/>
    <w:rsid w:val="00B15FE8"/>
    <w:rsid w:val="00B20D31"/>
    <w:rsid w:val="00B221CB"/>
    <w:rsid w:val="00B22CE0"/>
    <w:rsid w:val="00B25B74"/>
    <w:rsid w:val="00B27D6D"/>
    <w:rsid w:val="00B3159C"/>
    <w:rsid w:val="00B42332"/>
    <w:rsid w:val="00B45D51"/>
    <w:rsid w:val="00B50E8D"/>
    <w:rsid w:val="00B53616"/>
    <w:rsid w:val="00B63454"/>
    <w:rsid w:val="00B6547C"/>
    <w:rsid w:val="00B72710"/>
    <w:rsid w:val="00B73E04"/>
    <w:rsid w:val="00B75291"/>
    <w:rsid w:val="00B75D4E"/>
    <w:rsid w:val="00B8020D"/>
    <w:rsid w:val="00B820EC"/>
    <w:rsid w:val="00B85C56"/>
    <w:rsid w:val="00B86462"/>
    <w:rsid w:val="00B87876"/>
    <w:rsid w:val="00B90137"/>
    <w:rsid w:val="00B90596"/>
    <w:rsid w:val="00B94265"/>
    <w:rsid w:val="00B9497E"/>
    <w:rsid w:val="00B95E91"/>
    <w:rsid w:val="00B96641"/>
    <w:rsid w:val="00B96957"/>
    <w:rsid w:val="00BA0C1A"/>
    <w:rsid w:val="00BA4C17"/>
    <w:rsid w:val="00BA5C25"/>
    <w:rsid w:val="00BA64E6"/>
    <w:rsid w:val="00BB1A17"/>
    <w:rsid w:val="00BB2797"/>
    <w:rsid w:val="00BB4CD2"/>
    <w:rsid w:val="00BB7929"/>
    <w:rsid w:val="00BC0ED8"/>
    <w:rsid w:val="00BC718E"/>
    <w:rsid w:val="00BD22B1"/>
    <w:rsid w:val="00BD2A5F"/>
    <w:rsid w:val="00BD54EF"/>
    <w:rsid w:val="00BD7D69"/>
    <w:rsid w:val="00BE064B"/>
    <w:rsid w:val="00BE07B4"/>
    <w:rsid w:val="00BE3994"/>
    <w:rsid w:val="00BE4724"/>
    <w:rsid w:val="00BE4D00"/>
    <w:rsid w:val="00BE4EDE"/>
    <w:rsid w:val="00BE5AEC"/>
    <w:rsid w:val="00BE77DD"/>
    <w:rsid w:val="00BF040F"/>
    <w:rsid w:val="00BF0F4B"/>
    <w:rsid w:val="00BF2BDF"/>
    <w:rsid w:val="00BF2FF0"/>
    <w:rsid w:val="00BF6885"/>
    <w:rsid w:val="00BF7F54"/>
    <w:rsid w:val="00C0229B"/>
    <w:rsid w:val="00C07C56"/>
    <w:rsid w:val="00C164C1"/>
    <w:rsid w:val="00C17951"/>
    <w:rsid w:val="00C21E3E"/>
    <w:rsid w:val="00C21FB8"/>
    <w:rsid w:val="00C24FD0"/>
    <w:rsid w:val="00C265B2"/>
    <w:rsid w:val="00C30655"/>
    <w:rsid w:val="00C30715"/>
    <w:rsid w:val="00C30EF9"/>
    <w:rsid w:val="00C31139"/>
    <w:rsid w:val="00C34F8B"/>
    <w:rsid w:val="00C364FD"/>
    <w:rsid w:val="00C415A4"/>
    <w:rsid w:val="00C42A13"/>
    <w:rsid w:val="00C433EE"/>
    <w:rsid w:val="00C447FB"/>
    <w:rsid w:val="00C44BB8"/>
    <w:rsid w:val="00C466D4"/>
    <w:rsid w:val="00C477B6"/>
    <w:rsid w:val="00C534C4"/>
    <w:rsid w:val="00C5428D"/>
    <w:rsid w:val="00C5663E"/>
    <w:rsid w:val="00C57454"/>
    <w:rsid w:val="00C600F3"/>
    <w:rsid w:val="00C60AFE"/>
    <w:rsid w:val="00C614AA"/>
    <w:rsid w:val="00C6218E"/>
    <w:rsid w:val="00C62ECE"/>
    <w:rsid w:val="00C62FF5"/>
    <w:rsid w:val="00C653AE"/>
    <w:rsid w:val="00C679F8"/>
    <w:rsid w:val="00C73798"/>
    <w:rsid w:val="00C73B4C"/>
    <w:rsid w:val="00C7464F"/>
    <w:rsid w:val="00C756D4"/>
    <w:rsid w:val="00C824B7"/>
    <w:rsid w:val="00C84C2C"/>
    <w:rsid w:val="00C85B5A"/>
    <w:rsid w:val="00C86E60"/>
    <w:rsid w:val="00C9131A"/>
    <w:rsid w:val="00C92349"/>
    <w:rsid w:val="00C92B0C"/>
    <w:rsid w:val="00C93816"/>
    <w:rsid w:val="00C942A1"/>
    <w:rsid w:val="00C97C6A"/>
    <w:rsid w:val="00CA0983"/>
    <w:rsid w:val="00CA5BF8"/>
    <w:rsid w:val="00CA7C5C"/>
    <w:rsid w:val="00CB31ED"/>
    <w:rsid w:val="00CB48ED"/>
    <w:rsid w:val="00CC1962"/>
    <w:rsid w:val="00CC5548"/>
    <w:rsid w:val="00CD0B33"/>
    <w:rsid w:val="00CD2E1B"/>
    <w:rsid w:val="00CD53E3"/>
    <w:rsid w:val="00CD7226"/>
    <w:rsid w:val="00CD7E99"/>
    <w:rsid w:val="00CE4FB1"/>
    <w:rsid w:val="00CE6227"/>
    <w:rsid w:val="00CE7325"/>
    <w:rsid w:val="00CF0FD0"/>
    <w:rsid w:val="00CF193B"/>
    <w:rsid w:val="00CF32C0"/>
    <w:rsid w:val="00CF3A4A"/>
    <w:rsid w:val="00CF3C84"/>
    <w:rsid w:val="00CF5D7B"/>
    <w:rsid w:val="00D000BB"/>
    <w:rsid w:val="00D04A9D"/>
    <w:rsid w:val="00D07859"/>
    <w:rsid w:val="00D11251"/>
    <w:rsid w:val="00D12334"/>
    <w:rsid w:val="00D1246B"/>
    <w:rsid w:val="00D129B1"/>
    <w:rsid w:val="00D13C65"/>
    <w:rsid w:val="00D1459E"/>
    <w:rsid w:val="00D175E6"/>
    <w:rsid w:val="00D178C8"/>
    <w:rsid w:val="00D17A32"/>
    <w:rsid w:val="00D21CD7"/>
    <w:rsid w:val="00D23C85"/>
    <w:rsid w:val="00D26D20"/>
    <w:rsid w:val="00D30B6D"/>
    <w:rsid w:val="00D328E3"/>
    <w:rsid w:val="00D36207"/>
    <w:rsid w:val="00D366AF"/>
    <w:rsid w:val="00D445FC"/>
    <w:rsid w:val="00D45CEC"/>
    <w:rsid w:val="00D45E06"/>
    <w:rsid w:val="00D46744"/>
    <w:rsid w:val="00D47179"/>
    <w:rsid w:val="00D51224"/>
    <w:rsid w:val="00D518EE"/>
    <w:rsid w:val="00D556B0"/>
    <w:rsid w:val="00D564CF"/>
    <w:rsid w:val="00D5767F"/>
    <w:rsid w:val="00D57AF0"/>
    <w:rsid w:val="00D60957"/>
    <w:rsid w:val="00D612C6"/>
    <w:rsid w:val="00D6138C"/>
    <w:rsid w:val="00D62E9B"/>
    <w:rsid w:val="00D62FF8"/>
    <w:rsid w:val="00D6312A"/>
    <w:rsid w:val="00D65456"/>
    <w:rsid w:val="00D65B98"/>
    <w:rsid w:val="00D6792C"/>
    <w:rsid w:val="00D70F0E"/>
    <w:rsid w:val="00D714D8"/>
    <w:rsid w:val="00D72934"/>
    <w:rsid w:val="00D72D6E"/>
    <w:rsid w:val="00D72FB5"/>
    <w:rsid w:val="00D74440"/>
    <w:rsid w:val="00D74DEE"/>
    <w:rsid w:val="00D76E8A"/>
    <w:rsid w:val="00D8012A"/>
    <w:rsid w:val="00D84671"/>
    <w:rsid w:val="00D85110"/>
    <w:rsid w:val="00D85389"/>
    <w:rsid w:val="00D86D7F"/>
    <w:rsid w:val="00D90E61"/>
    <w:rsid w:val="00D938E3"/>
    <w:rsid w:val="00D97723"/>
    <w:rsid w:val="00DA5FC6"/>
    <w:rsid w:val="00DA681A"/>
    <w:rsid w:val="00DA771D"/>
    <w:rsid w:val="00DB1D2A"/>
    <w:rsid w:val="00DB2DD5"/>
    <w:rsid w:val="00DB3887"/>
    <w:rsid w:val="00DB3A0C"/>
    <w:rsid w:val="00DB3F5B"/>
    <w:rsid w:val="00DC13B4"/>
    <w:rsid w:val="00DC298D"/>
    <w:rsid w:val="00DC2B7A"/>
    <w:rsid w:val="00DC451C"/>
    <w:rsid w:val="00DC4A35"/>
    <w:rsid w:val="00DC4ADE"/>
    <w:rsid w:val="00DC5ABB"/>
    <w:rsid w:val="00DC7D59"/>
    <w:rsid w:val="00DD027A"/>
    <w:rsid w:val="00DD18F1"/>
    <w:rsid w:val="00DD34CE"/>
    <w:rsid w:val="00DD494A"/>
    <w:rsid w:val="00DD545E"/>
    <w:rsid w:val="00DE01B4"/>
    <w:rsid w:val="00DE09A0"/>
    <w:rsid w:val="00DE628F"/>
    <w:rsid w:val="00DE7FA6"/>
    <w:rsid w:val="00DF3247"/>
    <w:rsid w:val="00DF36DE"/>
    <w:rsid w:val="00DF5A96"/>
    <w:rsid w:val="00DF61D8"/>
    <w:rsid w:val="00DF6D59"/>
    <w:rsid w:val="00DF7E0B"/>
    <w:rsid w:val="00E00113"/>
    <w:rsid w:val="00E0179D"/>
    <w:rsid w:val="00E02166"/>
    <w:rsid w:val="00E03593"/>
    <w:rsid w:val="00E078CE"/>
    <w:rsid w:val="00E108A9"/>
    <w:rsid w:val="00E119A7"/>
    <w:rsid w:val="00E1642C"/>
    <w:rsid w:val="00E16933"/>
    <w:rsid w:val="00E17484"/>
    <w:rsid w:val="00E17CD9"/>
    <w:rsid w:val="00E2000B"/>
    <w:rsid w:val="00E21081"/>
    <w:rsid w:val="00E224E9"/>
    <w:rsid w:val="00E236BF"/>
    <w:rsid w:val="00E23D65"/>
    <w:rsid w:val="00E27832"/>
    <w:rsid w:val="00E27D09"/>
    <w:rsid w:val="00E31D92"/>
    <w:rsid w:val="00E32212"/>
    <w:rsid w:val="00E35914"/>
    <w:rsid w:val="00E36141"/>
    <w:rsid w:val="00E36658"/>
    <w:rsid w:val="00E378E9"/>
    <w:rsid w:val="00E4047F"/>
    <w:rsid w:val="00E41541"/>
    <w:rsid w:val="00E43DFB"/>
    <w:rsid w:val="00E4605E"/>
    <w:rsid w:val="00E47F01"/>
    <w:rsid w:val="00E509BA"/>
    <w:rsid w:val="00E528CA"/>
    <w:rsid w:val="00E5335D"/>
    <w:rsid w:val="00E54942"/>
    <w:rsid w:val="00E54F27"/>
    <w:rsid w:val="00E63A72"/>
    <w:rsid w:val="00E70D47"/>
    <w:rsid w:val="00E71BC0"/>
    <w:rsid w:val="00E73643"/>
    <w:rsid w:val="00E73AD1"/>
    <w:rsid w:val="00E840CD"/>
    <w:rsid w:val="00E91F3D"/>
    <w:rsid w:val="00E93EBB"/>
    <w:rsid w:val="00E954F3"/>
    <w:rsid w:val="00EA3B86"/>
    <w:rsid w:val="00EA4EEA"/>
    <w:rsid w:val="00EA5823"/>
    <w:rsid w:val="00EA6305"/>
    <w:rsid w:val="00EA6E89"/>
    <w:rsid w:val="00EB1B48"/>
    <w:rsid w:val="00EB1C7D"/>
    <w:rsid w:val="00EB340E"/>
    <w:rsid w:val="00EB3A74"/>
    <w:rsid w:val="00EC0D5D"/>
    <w:rsid w:val="00EC2520"/>
    <w:rsid w:val="00EC4038"/>
    <w:rsid w:val="00EC43A8"/>
    <w:rsid w:val="00EC56A9"/>
    <w:rsid w:val="00EC6CA3"/>
    <w:rsid w:val="00EC7FDC"/>
    <w:rsid w:val="00ED0D3A"/>
    <w:rsid w:val="00ED2A64"/>
    <w:rsid w:val="00ED34A7"/>
    <w:rsid w:val="00ED54CB"/>
    <w:rsid w:val="00ED5E59"/>
    <w:rsid w:val="00ED70C3"/>
    <w:rsid w:val="00EE034E"/>
    <w:rsid w:val="00EE4A2A"/>
    <w:rsid w:val="00EF2539"/>
    <w:rsid w:val="00EF367E"/>
    <w:rsid w:val="00EF4290"/>
    <w:rsid w:val="00EF5766"/>
    <w:rsid w:val="00EF60B8"/>
    <w:rsid w:val="00EF6CA8"/>
    <w:rsid w:val="00EF78E9"/>
    <w:rsid w:val="00EF7EE1"/>
    <w:rsid w:val="00F014EB"/>
    <w:rsid w:val="00F01CD5"/>
    <w:rsid w:val="00F02CB4"/>
    <w:rsid w:val="00F07BD0"/>
    <w:rsid w:val="00F1039A"/>
    <w:rsid w:val="00F11398"/>
    <w:rsid w:val="00F11BF7"/>
    <w:rsid w:val="00F12D04"/>
    <w:rsid w:val="00F13C49"/>
    <w:rsid w:val="00F14B98"/>
    <w:rsid w:val="00F14DBF"/>
    <w:rsid w:val="00F16370"/>
    <w:rsid w:val="00F16FD4"/>
    <w:rsid w:val="00F170BD"/>
    <w:rsid w:val="00F23A76"/>
    <w:rsid w:val="00F23EA7"/>
    <w:rsid w:val="00F24234"/>
    <w:rsid w:val="00F2479C"/>
    <w:rsid w:val="00F24C2F"/>
    <w:rsid w:val="00F32D4F"/>
    <w:rsid w:val="00F33D65"/>
    <w:rsid w:val="00F35D5E"/>
    <w:rsid w:val="00F370BE"/>
    <w:rsid w:val="00F3723D"/>
    <w:rsid w:val="00F418D1"/>
    <w:rsid w:val="00F42AC4"/>
    <w:rsid w:val="00F44288"/>
    <w:rsid w:val="00F45B38"/>
    <w:rsid w:val="00F46550"/>
    <w:rsid w:val="00F46644"/>
    <w:rsid w:val="00F4730F"/>
    <w:rsid w:val="00F543AA"/>
    <w:rsid w:val="00F54D3E"/>
    <w:rsid w:val="00F55C31"/>
    <w:rsid w:val="00F60EDD"/>
    <w:rsid w:val="00F62DF1"/>
    <w:rsid w:val="00F6540E"/>
    <w:rsid w:val="00F66E07"/>
    <w:rsid w:val="00F67233"/>
    <w:rsid w:val="00F67644"/>
    <w:rsid w:val="00F72CF5"/>
    <w:rsid w:val="00F73E35"/>
    <w:rsid w:val="00F75C27"/>
    <w:rsid w:val="00F775C4"/>
    <w:rsid w:val="00F806D9"/>
    <w:rsid w:val="00F8084B"/>
    <w:rsid w:val="00F80F13"/>
    <w:rsid w:val="00F83191"/>
    <w:rsid w:val="00F84FC1"/>
    <w:rsid w:val="00F85585"/>
    <w:rsid w:val="00F9012E"/>
    <w:rsid w:val="00F90D55"/>
    <w:rsid w:val="00F91151"/>
    <w:rsid w:val="00F919AD"/>
    <w:rsid w:val="00F93576"/>
    <w:rsid w:val="00F9557E"/>
    <w:rsid w:val="00F96ED6"/>
    <w:rsid w:val="00FA020C"/>
    <w:rsid w:val="00FA2498"/>
    <w:rsid w:val="00FA25D6"/>
    <w:rsid w:val="00FA2A88"/>
    <w:rsid w:val="00FA38C8"/>
    <w:rsid w:val="00FA5822"/>
    <w:rsid w:val="00FA58C9"/>
    <w:rsid w:val="00FB341C"/>
    <w:rsid w:val="00FB54D2"/>
    <w:rsid w:val="00FB620E"/>
    <w:rsid w:val="00FC0CE4"/>
    <w:rsid w:val="00FC10E5"/>
    <w:rsid w:val="00FC2240"/>
    <w:rsid w:val="00FC7CE5"/>
    <w:rsid w:val="00FD099C"/>
    <w:rsid w:val="00FD14B1"/>
    <w:rsid w:val="00FD4679"/>
    <w:rsid w:val="00FD4D6F"/>
    <w:rsid w:val="00FD5379"/>
    <w:rsid w:val="00FD6CFC"/>
    <w:rsid w:val="00FE3EA8"/>
    <w:rsid w:val="00FE5C59"/>
    <w:rsid w:val="00FE6AF9"/>
    <w:rsid w:val="00FE77E2"/>
    <w:rsid w:val="00FF23C4"/>
    <w:rsid w:val="00FF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00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400"/>
    <w:pPr>
      <w:ind w:left="720"/>
      <w:contextualSpacing/>
    </w:pPr>
  </w:style>
  <w:style w:type="paragraph" w:customStyle="1" w:styleId="ConsPlusTitle">
    <w:name w:val="ConsPlusTitle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806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80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40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57A52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F2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2FF0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2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2FF0"/>
    <w:rPr>
      <w:rFonts w:eastAsia="Times New Roman"/>
      <w:szCs w:val="20"/>
      <w:lang w:eastAsia="ru-RU"/>
    </w:rPr>
  </w:style>
  <w:style w:type="character" w:styleId="ab">
    <w:name w:val="Hyperlink"/>
    <w:rsid w:val="00194EDE"/>
    <w:rPr>
      <w:color w:val="000080"/>
      <w:u w:val="single"/>
    </w:rPr>
  </w:style>
  <w:style w:type="character" w:customStyle="1" w:styleId="WW8Num1z2">
    <w:name w:val="WW8Num1z2"/>
    <w:rsid w:val="00A87F45"/>
  </w:style>
  <w:style w:type="paragraph" w:customStyle="1" w:styleId="ConsPlusNormal14">
    <w:name w:val="ConsPlusNormal + 14 пт"/>
    <w:basedOn w:val="ConsPlusNormal"/>
    <w:rsid w:val="002456F1"/>
    <w:pPr>
      <w:suppressAutoHyphens/>
      <w:autoSpaceDN/>
      <w:ind w:firstLine="720"/>
      <w:jc w:val="both"/>
    </w:pPr>
    <w:rPr>
      <w:szCs w:val="28"/>
      <w:lang w:eastAsia="zh-CN"/>
    </w:rPr>
  </w:style>
  <w:style w:type="table" w:styleId="ac">
    <w:name w:val="Table Grid"/>
    <w:basedOn w:val="a1"/>
    <w:uiPriority w:val="39"/>
    <w:rsid w:val="007E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AC17-3C33-4A7C-865A-FC08351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-Микаельян Варвара Гавриловна</dc:creator>
  <cp:lastModifiedBy>Шалпакова</cp:lastModifiedBy>
  <cp:revision>2</cp:revision>
  <cp:lastPrinted>2023-10-18T09:22:00Z</cp:lastPrinted>
  <dcterms:created xsi:type="dcterms:W3CDTF">2023-10-20T13:14:00Z</dcterms:created>
  <dcterms:modified xsi:type="dcterms:W3CDTF">2023-10-20T13:14:00Z</dcterms:modified>
</cp:coreProperties>
</file>